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9639" w14:textId="50BB9E56" w:rsidR="00C36072" w:rsidRPr="00A34BCB" w:rsidRDefault="007432EF" w:rsidP="00A34BCB">
      <w:pPr>
        <w:jc w:val="center"/>
        <w:rPr>
          <w:sz w:val="22"/>
          <w:szCs w:val="28"/>
        </w:rPr>
      </w:pPr>
      <w:r w:rsidRPr="00A34BCB">
        <w:rPr>
          <w:sz w:val="28"/>
          <w:szCs w:val="28"/>
        </w:rPr>
        <w:t>Course Syllabus</w:t>
      </w:r>
    </w:p>
    <w:p w14:paraId="0F7F2D99" w14:textId="77777777" w:rsidR="00180D60" w:rsidRPr="00180D60" w:rsidRDefault="00180D60" w:rsidP="00180D60">
      <w:pPr>
        <w:rPr>
          <w:sz w:val="12"/>
        </w:rPr>
      </w:pPr>
    </w:p>
    <w:p w14:paraId="7BBD963B" w14:textId="77777777" w:rsidR="00C36072" w:rsidRPr="00E534EB" w:rsidRDefault="00C36072" w:rsidP="00E534EB">
      <w:pPr>
        <w:pStyle w:val="Heading1"/>
      </w:pPr>
      <w:r w:rsidRPr="00E534EB">
        <w:t xml:space="preserve">Instructor contact information </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77777777" w:rsidR="00C36072" w:rsidRPr="007F2286" w:rsidRDefault="00C36072" w:rsidP="00D622F8">
            <w:r w:rsidRPr="007F2286">
              <w:rPr>
                <w:b/>
                <w:bCs/>
              </w:rPr>
              <w:t>Instructor:</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7BBD9652" w14:textId="77777777" w:rsidR="00C36072" w:rsidRPr="007F2286" w:rsidRDefault="00C36072" w:rsidP="00D622F8">
      <w:pPr>
        <w:rPr>
          <w:b/>
          <w:bCs/>
        </w:rPr>
      </w:pPr>
    </w:p>
    <w:p w14:paraId="7BBD9653" w14:textId="77777777" w:rsidR="00C36072" w:rsidRPr="007F2286" w:rsidRDefault="00C36072" w:rsidP="00E534EB">
      <w:pPr>
        <w:pStyle w:val="Heading1"/>
      </w:pPr>
      <w:r w:rsidRPr="007F2286">
        <w:t xml:space="preserve">Welcome to </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14:paraId="7BBD9659" w14:textId="77777777" w:rsidTr="007432EF">
        <w:trPr>
          <w:trHeight w:val="360"/>
        </w:trPr>
        <w:tc>
          <w:tcPr>
            <w:tcW w:w="2808" w:type="dxa"/>
            <w:tcBorders>
              <w:top w:val="nil"/>
              <w:left w:val="nil"/>
              <w:bottom w:val="nil"/>
              <w:right w:val="nil"/>
            </w:tcBorders>
            <w:vAlign w:val="center"/>
          </w:tcPr>
          <w:p w14:paraId="7BBD965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77777777"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14:paraId="7BBD9658" w14:textId="77777777" w:rsidR="00C36072" w:rsidRPr="007F2286" w:rsidRDefault="00C36072" w:rsidP="009934E3">
            <w:pPr>
              <w:rPr>
                <w:b/>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098A08FC" w:rsidR="00C36072" w:rsidRPr="007F2286" w:rsidRDefault="00C36072" w:rsidP="009934E3">
            <w:pPr>
              <w:rPr>
                <w:b/>
                <w:bCs/>
              </w:rPr>
            </w:pPr>
            <w:r w:rsidRPr="007F2286">
              <w:rPr>
                <w:b/>
                <w:bCs/>
              </w:rPr>
              <w:t xml:space="preserve">Course </w:t>
            </w:r>
            <w:r w:rsidR="00447289">
              <w:rPr>
                <w:b/>
                <w:bCs/>
              </w:rPr>
              <w:t>Number</w:t>
            </w:r>
            <w:r w:rsidRPr="007F2286">
              <w:rPr>
                <w:b/>
                <w:bCs/>
              </w:rPr>
              <w:t>:</w:t>
            </w:r>
          </w:p>
        </w:tc>
        <w:tc>
          <w:tcPr>
            <w:tcW w:w="2278" w:type="dxa"/>
            <w:tcBorders>
              <w:top w:val="nil"/>
              <w:left w:val="nil"/>
              <w:bottom w:val="nil"/>
              <w:right w:val="nil"/>
            </w:tcBorders>
            <w:vAlign w:val="center"/>
          </w:tcPr>
          <w:p w14:paraId="7BBD965B" w14:textId="65BBC3EB" w:rsidR="00C36072" w:rsidRPr="00447289" w:rsidRDefault="00447289" w:rsidP="00C63D60">
            <w:pPr>
              <w:ind w:left="-306" w:firstLine="306"/>
              <w:rPr>
                <w:bCs/>
                <w:i/>
              </w:rPr>
            </w:pPr>
            <w:r w:rsidRPr="00447289">
              <w:rPr>
                <w:bCs/>
                <w:i/>
                <w:highlight w:val="yellow"/>
              </w:rPr>
              <w:t>Example: Math 1314</w:t>
            </w: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59748268" w:rsidR="00C36072" w:rsidRPr="007F2286" w:rsidRDefault="00447289" w:rsidP="009934E3">
            <w:pPr>
              <w:rPr>
                <w:b/>
                <w:bCs/>
              </w:rPr>
            </w:pPr>
            <w:r>
              <w:rPr>
                <w:b/>
                <w:bCs/>
              </w:rPr>
              <w:t>Section</w:t>
            </w:r>
            <w:r w:rsidR="00C36072" w:rsidRPr="007F2286">
              <w:rPr>
                <w:b/>
                <w:bCs/>
              </w:rPr>
              <w:t xml:space="preserve"> Number:</w:t>
            </w:r>
          </w:p>
        </w:tc>
        <w:tc>
          <w:tcPr>
            <w:tcW w:w="2278" w:type="dxa"/>
            <w:tcBorders>
              <w:top w:val="nil"/>
              <w:left w:val="nil"/>
              <w:bottom w:val="nil"/>
              <w:right w:val="nil"/>
            </w:tcBorders>
            <w:vAlign w:val="center"/>
          </w:tcPr>
          <w:p w14:paraId="7BBD9660" w14:textId="6F57FD0A" w:rsidR="00C36072" w:rsidRPr="00447289" w:rsidRDefault="00447289" w:rsidP="009934E3">
            <w:pPr>
              <w:rPr>
                <w:bCs/>
                <w:i/>
              </w:rPr>
            </w:pPr>
            <w:r w:rsidRPr="00447289">
              <w:rPr>
                <w:bCs/>
                <w:i/>
                <w:highlight w:val="yellow"/>
              </w:rPr>
              <w:t>4 digit # beginning w) 5</w:t>
            </w: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7F2286" w:rsidRDefault="00C36072" w:rsidP="009934E3">
            <w:pPr>
              <w:rPr>
                <w:b/>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7BBD9665" w14:textId="77777777" w:rsidR="00C36072" w:rsidRPr="007432EF" w:rsidRDefault="00C36072" w:rsidP="009934E3">
            <w:pPr>
              <w:rPr>
                <w:sz w:val="14"/>
              </w:rPr>
            </w:pPr>
          </w:p>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77777777"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77777777"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77777777" w:rsidR="00C36072" w:rsidRPr="007F2286" w:rsidRDefault="00C36072" w:rsidP="009934E3"/>
        </w:tc>
        <w:tc>
          <w:tcPr>
            <w:tcW w:w="2554" w:type="dxa"/>
            <w:tcBorders>
              <w:top w:val="nil"/>
              <w:left w:val="nil"/>
              <w:bottom w:val="nil"/>
              <w:right w:val="nil"/>
            </w:tcBorders>
            <w:vAlign w:val="center"/>
          </w:tcPr>
          <w:p w14:paraId="7BBD9675" w14:textId="77777777" w:rsidR="00C36072" w:rsidRPr="007F2286" w:rsidRDefault="00C36072" w:rsidP="009934E3">
            <w:pPr>
              <w:rPr>
                <w:b/>
                <w:bCs/>
              </w:rPr>
            </w:pP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77777777" w:rsidR="00C36072" w:rsidRPr="007F2286" w:rsidRDefault="00C36072" w:rsidP="009934E3">
            <w:pPr>
              <w:rPr>
                <w:b/>
                <w:bCs/>
                <w:sz w:val="18"/>
                <w:szCs w:val="18"/>
              </w:rPr>
            </w:pPr>
            <w:r w:rsidRPr="007F2286">
              <w:rPr>
                <w:b/>
                <w:bCs/>
                <w:sz w:val="18"/>
                <w:szCs w:val="18"/>
              </w:rPr>
              <w:t>Total Contact Hours:</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F" w14:textId="77777777" w:rsidR="00C36072" w:rsidRPr="007F2286" w:rsidRDefault="00C36072" w:rsidP="00D622F8">
      <w:pPr>
        <w:rPr>
          <w:b/>
          <w:bCs/>
        </w:rPr>
        <w:sectPr w:rsidR="00C36072" w:rsidRPr="007F2286" w:rsidSect="00276EBD">
          <w:footerReference w:type="default" r:id="rId12"/>
          <w:headerReference w:type="first" r:id="rId13"/>
          <w:footerReference w:type="first" r:id="rId14"/>
          <w:pgSz w:w="12240" w:h="15840"/>
          <w:pgMar w:top="990" w:right="1152" w:bottom="144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7F2286" w14:paraId="7BBD9683" w14:textId="77777777" w:rsidTr="000950BD">
        <w:trPr>
          <w:trHeight w:val="288"/>
        </w:trPr>
        <w:tc>
          <w:tcPr>
            <w:tcW w:w="3528" w:type="dxa"/>
            <w:tcBorders>
              <w:top w:val="nil"/>
              <w:left w:val="nil"/>
              <w:bottom w:val="nil"/>
              <w:right w:val="nil"/>
            </w:tcBorders>
          </w:tcPr>
          <w:p w14:paraId="7BBD9681" w14:textId="1D934D57" w:rsidR="00C36072" w:rsidRPr="007F2286" w:rsidRDefault="00C36072" w:rsidP="00D622F8">
            <w:pPr>
              <w:rPr>
                <w:b/>
                <w:bCs/>
                <w:color w:val="800000"/>
                <w:sz w:val="18"/>
                <w:szCs w:val="18"/>
              </w:rPr>
            </w:pPr>
          </w:p>
        </w:tc>
        <w:tc>
          <w:tcPr>
            <w:tcW w:w="6624" w:type="dxa"/>
            <w:tcBorders>
              <w:top w:val="nil"/>
              <w:left w:val="nil"/>
              <w:bottom w:val="nil"/>
              <w:right w:val="nil"/>
            </w:tcBorders>
          </w:tcPr>
          <w:p w14:paraId="7BBD9682" w14:textId="77777777" w:rsidR="00C36072" w:rsidRPr="007F2286" w:rsidRDefault="00C36072" w:rsidP="00D622F8"/>
        </w:tc>
      </w:tr>
    </w:tbl>
    <w:p w14:paraId="7BBD9684" w14:textId="77777777" w:rsidR="0091348C" w:rsidRDefault="0091348C" w:rsidP="00D622F8">
      <w:pPr>
        <w:rPr>
          <w:b/>
          <w:bCs/>
        </w:rPr>
      </w:pPr>
    </w:p>
    <w:p w14:paraId="7BBD9685" w14:textId="77777777" w:rsidR="00C36072" w:rsidRPr="00E534EB" w:rsidRDefault="00C36072" w:rsidP="00E534EB">
      <w:pPr>
        <w:pStyle w:val="Heading1"/>
      </w:pPr>
      <w:r w:rsidRPr="00E534EB">
        <w:t>Course overview</w:t>
      </w:r>
    </w:p>
    <w:p w14:paraId="7BBD9686" w14:textId="77777777" w:rsidR="0091348C" w:rsidRDefault="0091348C" w:rsidP="00D622F8">
      <w:pPr>
        <w:rPr>
          <w:b/>
          <w:bCs/>
        </w:rPr>
      </w:pPr>
    </w:p>
    <w:p w14:paraId="60D4AC75" w14:textId="77777777" w:rsidR="00447289" w:rsidRPr="005A79EC" w:rsidRDefault="00447289" w:rsidP="00447289">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5"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7BBD9688" w14:textId="77777777" w:rsidR="00C36072" w:rsidRDefault="00C36072" w:rsidP="00D622F8">
      <w:pPr>
        <w:rPr>
          <w:bCs/>
        </w:rPr>
      </w:pPr>
    </w:p>
    <w:p w14:paraId="4CAB4075" w14:textId="77777777" w:rsidR="00447289" w:rsidRPr="007F2286" w:rsidRDefault="00447289" w:rsidP="00D622F8">
      <w:pPr>
        <w:rPr>
          <w:bCs/>
        </w:rPr>
        <w:sectPr w:rsidR="00447289" w:rsidRPr="007F2286" w:rsidSect="000950BD">
          <w:type w:val="continuous"/>
          <w:pgSz w:w="12240" w:h="15840"/>
          <w:pgMar w:top="1440" w:right="1152" w:bottom="1440" w:left="990" w:header="720" w:footer="720" w:gutter="0"/>
          <w:cols w:space="720"/>
          <w:formProt w:val="0"/>
          <w:docGrid w:linePitch="360"/>
        </w:sectPr>
      </w:pPr>
    </w:p>
    <w:p w14:paraId="4DED7CA5" w14:textId="1ED6A36D" w:rsidR="00A73FA1" w:rsidRPr="007F2286" w:rsidRDefault="00C36072" w:rsidP="00A73FA1">
      <w:pPr>
        <w:rPr>
          <w:bCs/>
        </w:rPr>
      </w:pPr>
      <w:r w:rsidRPr="007F2286">
        <w:rPr>
          <w:b/>
          <w:bCs/>
        </w:rPr>
        <w:lastRenderedPageBreak/>
        <w:t>Catalog Description:</w:t>
      </w:r>
      <w:r w:rsidRPr="007F2286">
        <w:rPr>
          <w:b/>
          <w:bCs/>
        </w:rPr>
        <w:tab/>
      </w:r>
    </w:p>
    <w:p w14:paraId="7BBD968E" w14:textId="77777777" w:rsidR="00C36072" w:rsidRDefault="00C36072" w:rsidP="00D622F8">
      <w:pPr>
        <w:rPr>
          <w:bCs/>
        </w:rPr>
      </w:pPr>
    </w:p>
    <w:p w14:paraId="59E8EA2E" w14:textId="77777777" w:rsidR="00447289" w:rsidRDefault="00447289" w:rsidP="00D622F8">
      <w:pPr>
        <w:rPr>
          <w:bCs/>
        </w:rPr>
      </w:pPr>
    </w:p>
    <w:p w14:paraId="576CD335" w14:textId="77777777" w:rsidR="00447289" w:rsidRDefault="00447289" w:rsidP="00D622F8">
      <w:pPr>
        <w:rPr>
          <w:bCs/>
        </w:rPr>
      </w:pPr>
    </w:p>
    <w:p w14:paraId="04EF72B2" w14:textId="77777777" w:rsidR="00447289" w:rsidRPr="00447289" w:rsidRDefault="00447289" w:rsidP="00D622F8">
      <w:pPr>
        <w:rPr>
          <w:bCs/>
        </w:rPr>
      </w:pPr>
    </w:p>
    <w:p w14:paraId="623C3882" w14:textId="710FD35A" w:rsidR="00553BC4" w:rsidRDefault="00325AEF" w:rsidP="00447289">
      <w:pPr>
        <w:rPr>
          <w:b/>
          <w:bCs/>
          <w:color w:val="0070C0"/>
        </w:rPr>
      </w:pPr>
      <w:r>
        <w:rPr>
          <w:b/>
          <w:bCs/>
        </w:rPr>
        <w:t xml:space="preserve">Student </w:t>
      </w:r>
      <w:r w:rsidR="00C36072" w:rsidRPr="007F2286">
        <w:rPr>
          <w:b/>
          <w:bCs/>
        </w:rPr>
        <w:t xml:space="preserve">Learning Outcomes: </w:t>
      </w:r>
    </w:p>
    <w:p w14:paraId="072C28D9" w14:textId="77777777" w:rsidR="00447289" w:rsidRDefault="00447289" w:rsidP="00447289">
      <w:pPr>
        <w:rPr>
          <w:bCs/>
          <w:color w:val="0070C0"/>
        </w:rPr>
      </w:pPr>
    </w:p>
    <w:p w14:paraId="4427B7C4" w14:textId="77777777" w:rsidR="00447289" w:rsidRDefault="00447289" w:rsidP="00447289">
      <w:pPr>
        <w:rPr>
          <w:bCs/>
          <w:color w:val="0070C0"/>
        </w:rPr>
      </w:pPr>
    </w:p>
    <w:p w14:paraId="42C1B71D" w14:textId="77777777" w:rsidR="00447289" w:rsidRDefault="00447289" w:rsidP="00447289">
      <w:pPr>
        <w:rPr>
          <w:bCs/>
          <w:color w:val="0070C0"/>
        </w:rPr>
      </w:pPr>
    </w:p>
    <w:p w14:paraId="1C9AB65E" w14:textId="77777777" w:rsidR="00447289" w:rsidRPr="00447289" w:rsidRDefault="00447289" w:rsidP="00447289">
      <w:pPr>
        <w:rPr>
          <w:rFonts w:ascii="Calibri" w:hAnsi="Calibri"/>
          <w:color w:val="1F497D"/>
          <w:sz w:val="22"/>
          <w:szCs w:val="22"/>
        </w:rPr>
      </w:pPr>
    </w:p>
    <w:p w14:paraId="4FB8318C" w14:textId="77777777" w:rsidR="006F66EB" w:rsidRPr="003D3A07" w:rsidRDefault="006F66EB" w:rsidP="00D622F8">
      <w:pPr>
        <w:rPr>
          <w:b/>
          <w:bCs/>
          <w:color w:val="FF0000"/>
        </w:rPr>
      </w:pPr>
    </w:p>
    <w:p w14:paraId="7BBD9691" w14:textId="77777777" w:rsidR="007F40FF" w:rsidRPr="007F40FF" w:rsidRDefault="007F40FF" w:rsidP="00D622F8">
      <w:pPr>
        <w:sectPr w:rsidR="007F40FF" w:rsidRPr="007F40FF" w:rsidSect="000950BD">
          <w:type w:val="continuous"/>
          <w:pgSz w:w="12240" w:h="15840"/>
          <w:pgMar w:top="1440" w:right="1152" w:bottom="1440" w:left="990" w:header="720" w:footer="720" w:gutter="0"/>
          <w:cols w:space="720"/>
          <w:docGrid w:linePitch="360"/>
        </w:sectPr>
      </w:pPr>
    </w:p>
    <w:p w14:paraId="3D64100E" w14:textId="77777777" w:rsidR="002C2B8F" w:rsidRDefault="00C36072" w:rsidP="00D622F8">
      <w:pPr>
        <w:rPr>
          <w:b/>
        </w:rPr>
      </w:pPr>
      <w:r w:rsidRPr="007F2286">
        <w:rPr>
          <w:b/>
        </w:rPr>
        <w:lastRenderedPageBreak/>
        <w:t>In our efforts to prepare students for a changing world, students may be expected to utilize computer technology while enrolled in classes, certificate, and/or degree programs within LSCS</w:t>
      </w:r>
      <w:r w:rsidR="00F36B39" w:rsidRPr="007F2286">
        <w:rPr>
          <w:b/>
        </w:rPr>
        <w:t xml:space="preserve">.  </w:t>
      </w:r>
    </w:p>
    <w:p w14:paraId="7BBD9693" w14:textId="42C8B80F" w:rsidR="00C36072" w:rsidRPr="007F2286" w:rsidRDefault="00C36072" w:rsidP="00D622F8">
      <w:pPr>
        <w:rPr>
          <w:b/>
        </w:rPr>
      </w:pPr>
      <w:r w:rsidRPr="007F2286">
        <w:rPr>
          <w:b/>
        </w:rPr>
        <w:t>The specific requirements are listed below:</w:t>
      </w:r>
    </w:p>
    <w:p w14:paraId="7BBD9694" w14:textId="77777777" w:rsidR="00C36072" w:rsidRPr="007F2286" w:rsidRDefault="00C36072" w:rsidP="00D622F8">
      <w:pPr>
        <w:rPr>
          <w:b/>
        </w:rPr>
      </w:pPr>
    </w:p>
    <w:p w14:paraId="68E83020" w14:textId="77777777" w:rsidR="00447289" w:rsidRPr="005A79EC" w:rsidRDefault="00447289" w:rsidP="00447289">
      <w:pPr>
        <w:rPr>
          <w:bCs/>
          <w:i/>
        </w:rPr>
      </w:pPr>
      <w:r w:rsidRPr="005A79EC">
        <w:rPr>
          <w:i/>
          <w:highlight w:val="yellow"/>
        </w:rPr>
        <w:t>(Examples only - please delete and list your specific requirements here): Online quizzes, online assignment submissions, Microsoft Word document submissions, discussion boards, etc.</w:t>
      </w:r>
    </w:p>
    <w:p w14:paraId="7BBD9696" w14:textId="77777777" w:rsidR="00C36072" w:rsidRDefault="00C36072" w:rsidP="00D622F8">
      <w:pPr>
        <w:rPr>
          <w:b/>
          <w:bCs/>
          <w:sz w:val="28"/>
          <w:szCs w:val="28"/>
        </w:rPr>
      </w:pPr>
    </w:p>
    <w:p w14:paraId="637FC4D3" w14:textId="77777777" w:rsidR="002C2B8F" w:rsidRDefault="002C2B8F" w:rsidP="00D622F8">
      <w:pPr>
        <w:rPr>
          <w:b/>
          <w:bCs/>
          <w:sz w:val="28"/>
          <w:szCs w:val="28"/>
        </w:rPr>
      </w:pPr>
    </w:p>
    <w:p w14:paraId="5E626ABC" w14:textId="77777777" w:rsidR="00E534EB" w:rsidRDefault="00E534EB" w:rsidP="00D622F8">
      <w:pPr>
        <w:rPr>
          <w:b/>
          <w:bCs/>
          <w:sz w:val="28"/>
          <w:szCs w:val="28"/>
        </w:rPr>
      </w:pPr>
    </w:p>
    <w:p w14:paraId="00A5A67D" w14:textId="77777777" w:rsidR="00E534EB" w:rsidRDefault="00E534EB" w:rsidP="00D622F8">
      <w:pPr>
        <w:rPr>
          <w:b/>
          <w:bCs/>
          <w:sz w:val="28"/>
          <w:szCs w:val="28"/>
        </w:rPr>
      </w:pPr>
    </w:p>
    <w:p w14:paraId="37AED0AF" w14:textId="77777777" w:rsidR="002C2B8F" w:rsidRPr="007F2286" w:rsidRDefault="002C2B8F" w:rsidP="00D622F8">
      <w:pPr>
        <w:rPr>
          <w:b/>
          <w:bCs/>
          <w:sz w:val="28"/>
          <w:szCs w:val="28"/>
        </w:rPr>
      </w:pPr>
    </w:p>
    <w:p w14:paraId="7BBD9697" w14:textId="77777777" w:rsidR="00C36072" w:rsidRPr="007F2286" w:rsidRDefault="00C36072" w:rsidP="00E534EB">
      <w:pPr>
        <w:pStyle w:val="Heading1"/>
      </w:pPr>
      <w:r w:rsidRPr="007F2286">
        <w:t>Getting ready</w:t>
      </w:r>
    </w:p>
    <w:p w14:paraId="7BBD9698" w14:textId="77777777" w:rsidR="00C36072" w:rsidRPr="007F2286" w:rsidRDefault="00C36072" w:rsidP="00D622F8">
      <w:pPr>
        <w:rPr>
          <w:b/>
          <w:bCs/>
        </w:rPr>
      </w:pPr>
    </w:p>
    <w:p w14:paraId="7BBD9699" w14:textId="77777777" w:rsidR="00C36072" w:rsidRPr="007F2286" w:rsidRDefault="00C36072" w:rsidP="00D622F8">
      <w:r w:rsidRPr="007F2286">
        <w:rPr>
          <w:b/>
          <w:bCs/>
        </w:rPr>
        <w:t>Prerequisites:</w:t>
      </w:r>
      <w:r w:rsidRPr="007F2286">
        <w:tab/>
      </w:r>
      <w:r w:rsidRPr="007F2286">
        <w:tab/>
      </w:r>
      <w:r w:rsidRPr="007F2286">
        <w:tab/>
      </w:r>
    </w:p>
    <w:p w14:paraId="7BBD969A" w14:textId="77777777" w:rsidR="00C36072" w:rsidRPr="007F2286" w:rsidRDefault="00C36072" w:rsidP="00D622F8"/>
    <w:p w14:paraId="7BBD969B" w14:textId="77777777" w:rsidR="00C36072" w:rsidRPr="007F2286" w:rsidRDefault="00C36072" w:rsidP="00D622F8">
      <w:r w:rsidRPr="007F2286">
        <w:rPr>
          <w:b/>
          <w:bCs/>
        </w:rPr>
        <w:t>Co-requisites:</w:t>
      </w:r>
      <w:r w:rsidRPr="007F2286">
        <w:tab/>
      </w:r>
      <w:r w:rsidRPr="007F2286">
        <w:tab/>
      </w:r>
      <w:r w:rsidRPr="007F2286">
        <w:tab/>
      </w:r>
    </w:p>
    <w:p w14:paraId="7BBD969C" w14:textId="77777777" w:rsidR="00C36072" w:rsidRPr="007F2286" w:rsidRDefault="00C36072" w:rsidP="00D622F8"/>
    <w:p w14:paraId="6BB2595B" w14:textId="77777777" w:rsidR="00447289" w:rsidRPr="00F93B14" w:rsidRDefault="00447289" w:rsidP="00447289">
      <w:pPr>
        <w:pStyle w:val="BodyText"/>
        <w:pBdr>
          <w:top w:val="none" w:sz="0" w:space="0" w:color="auto"/>
        </w:pBdr>
        <w:rPr>
          <w:rFonts w:ascii="Arial" w:hAnsi="Arial" w:cs="Arial"/>
          <w:bCs/>
          <w:i/>
        </w:rPr>
      </w:pPr>
      <w:r>
        <w:rPr>
          <w:rFonts w:ascii="Arial" w:hAnsi="Arial" w:cs="Arial"/>
          <w:b/>
          <w:bCs/>
        </w:rPr>
        <w:t>Textbook Title</w:t>
      </w:r>
      <w:r w:rsidR="00C36072" w:rsidRPr="007F2286">
        <w:rPr>
          <w:rFonts w:ascii="Arial" w:hAnsi="Arial" w:cs="Arial"/>
          <w:b/>
          <w:bCs/>
        </w:rPr>
        <w:t xml:space="preserve">: </w:t>
      </w:r>
      <w:r w:rsidRPr="00F93B14">
        <w:rPr>
          <w:rFonts w:ascii="Arial" w:hAnsi="Arial" w:cs="Arial"/>
          <w:bCs/>
          <w:i/>
          <w:highlight w:val="yellow"/>
        </w:rPr>
        <w:t xml:space="preserve">(The author, title, edition and publisher of the textbook may be copied from the department website, </w:t>
      </w:r>
      <w:hyperlink r:id="rId16"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Please delete this comment before finalizing your syllabus.</w:t>
      </w:r>
      <w:r w:rsidRPr="00F93B14">
        <w:rPr>
          <w:rFonts w:ascii="Arial" w:hAnsi="Arial" w:cs="Arial"/>
          <w:bCs/>
          <w:i/>
          <w:highlight w:val="yellow"/>
        </w:rPr>
        <w:t>)</w:t>
      </w:r>
    </w:p>
    <w:p w14:paraId="7BBD969D" w14:textId="2DC54E39"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5C92614A" w14:textId="068E67D9" w:rsidR="00447289" w:rsidRDefault="00447289" w:rsidP="00447289">
      <w:pPr>
        <w:pStyle w:val="BodyText"/>
        <w:pBdr>
          <w:top w:val="none" w:sz="0" w:space="0" w:color="auto"/>
        </w:pBdr>
        <w:rPr>
          <w:rFonts w:ascii="Arial" w:hAnsi="Arial" w:cs="Arial"/>
          <w:b/>
          <w:bCs/>
        </w:rPr>
      </w:pPr>
      <w:r>
        <w:rPr>
          <w:rFonts w:ascii="Arial" w:hAnsi="Arial" w:cs="Arial"/>
          <w:b/>
          <w:bCs/>
        </w:rPr>
        <w:t xml:space="preserve">Required </w:t>
      </w:r>
      <w:proofErr w:type="spellStart"/>
      <w:r>
        <w:rPr>
          <w:rFonts w:ascii="Arial" w:hAnsi="Arial" w:cs="Arial"/>
          <w:b/>
          <w:bCs/>
        </w:rPr>
        <w:t>MyMathLab</w:t>
      </w:r>
      <w:proofErr w:type="spellEnd"/>
      <w:r>
        <w:rPr>
          <w:rFonts w:ascii="Arial" w:hAnsi="Arial" w:cs="Arial"/>
          <w:b/>
          <w:bCs/>
        </w:rPr>
        <w:t xml:space="preserve"> Access</w:t>
      </w:r>
      <w:r w:rsidRPr="007F2286">
        <w:rPr>
          <w:rFonts w:ascii="Arial" w:hAnsi="Arial" w:cs="Arial"/>
          <w:b/>
          <w:bCs/>
        </w:rPr>
        <w:t xml:space="preserve">: </w:t>
      </w:r>
      <w:r>
        <w:rPr>
          <w:rStyle w:val="defaulttext1"/>
          <w:lang w:val="en"/>
        </w:rPr>
        <w:t xml:space="preserve">Students must buy an access code to MyMathLab, an online course management system which includes a complete eBook; students will first need a Course ID provided by the instructor in order to register; online purchase of </w:t>
      </w:r>
      <w:proofErr w:type="spellStart"/>
      <w:r>
        <w:rPr>
          <w:rStyle w:val="defaulttext1"/>
          <w:lang w:val="en"/>
        </w:rPr>
        <w:t>MyMathLab</w:t>
      </w:r>
      <w:proofErr w:type="spellEnd"/>
      <w:r>
        <w:rPr>
          <w:rStyle w:val="defaulttext1"/>
          <w:lang w:val="en"/>
        </w:rPr>
        <w:t xml:space="preserve"> access at </w:t>
      </w:r>
      <w:hyperlink r:id="rId17" w:history="1">
        <w:r>
          <w:rPr>
            <w:rStyle w:val="Hyperlink"/>
            <w:rFonts w:ascii="Arial" w:hAnsi="Arial" w:cs="Arial"/>
            <w:sz w:val="18"/>
            <w:szCs w:val="18"/>
            <w:lang w:val="en"/>
          </w:rPr>
          <w:t>www.mymathlab.com</w:t>
        </w:r>
      </w:hyperlink>
      <w:r>
        <w:rPr>
          <w:rStyle w:val="defaulttext1"/>
          <w:lang w:val="en"/>
        </w:rPr>
        <w:t>; hard copies of access codes av</w:t>
      </w:r>
      <w:r w:rsidR="006A64E6">
        <w:rPr>
          <w:rStyle w:val="defaulttext1"/>
          <w:lang w:val="en"/>
        </w:rPr>
        <w:t>ailable with ISBN:</w:t>
      </w:r>
      <w:bookmarkStart w:id="0" w:name="_GoBack"/>
      <w:bookmarkEnd w:id="0"/>
      <w:r w:rsidR="006A64E6">
        <w:rPr>
          <w:rStyle w:val="apple-converted-space"/>
          <w:b/>
          <w:bCs/>
          <w:color w:val="333333"/>
          <w:sz w:val="21"/>
          <w:szCs w:val="21"/>
        </w:rPr>
        <w:t> </w:t>
      </w:r>
      <w:r w:rsidR="006A64E6" w:rsidRPr="006A64E6">
        <w:rPr>
          <w:rFonts w:ascii="Arial" w:hAnsi="Arial" w:cs="Arial"/>
          <w:bCs/>
          <w:color w:val="333333"/>
          <w:sz w:val="18"/>
          <w:szCs w:val="18"/>
        </w:rPr>
        <w:t>9780321199911</w:t>
      </w:r>
      <w:r>
        <w:rPr>
          <w:rStyle w:val="defaulttext1"/>
          <w:lang w:val="en"/>
        </w:rPr>
        <w:t xml:space="preserve">. Note: A complete eBook for the course comes with MyMathLab access.  </w:t>
      </w:r>
      <w:r w:rsidRPr="00647F19">
        <w:rPr>
          <w:rStyle w:val="defaulttext1"/>
          <w:b/>
          <w:lang w:val="en"/>
        </w:rPr>
        <w:t>A hardbound copy of the textbook is NOT required.</w:t>
      </w:r>
    </w:p>
    <w:p w14:paraId="76AB3E34" w14:textId="77777777" w:rsidR="00447289" w:rsidRPr="007F2286" w:rsidRDefault="00447289" w:rsidP="00447289">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227E52E5" w14:textId="77777777" w:rsidR="00447289" w:rsidRDefault="00447289" w:rsidP="00447289">
      <w:pPr>
        <w:pStyle w:val="BodyText"/>
        <w:pBdr>
          <w:top w:val="none" w:sz="0" w:space="0" w:color="auto"/>
        </w:pBdr>
        <w:rPr>
          <w:rFonts w:ascii="Arial" w:hAnsi="Arial" w:cs="Arial"/>
          <w:b/>
          <w:bCs/>
        </w:rPr>
      </w:pPr>
      <w:r w:rsidRPr="007F2286">
        <w:rPr>
          <w:rFonts w:ascii="Arial" w:hAnsi="Arial" w:cs="Arial"/>
          <w:b/>
          <w:bCs/>
        </w:rPr>
        <w:t>O</w:t>
      </w:r>
      <w:r>
        <w:rPr>
          <w:rFonts w:ascii="Arial" w:hAnsi="Arial" w:cs="Arial"/>
          <w:b/>
          <w:bCs/>
        </w:rPr>
        <w:t xml:space="preserve">ptional Hardbound Text: </w:t>
      </w:r>
      <w:r w:rsidRPr="00F93B14">
        <w:rPr>
          <w:rFonts w:ascii="Arial" w:hAnsi="Arial" w:cs="Arial"/>
          <w:bCs/>
          <w:i/>
          <w:highlight w:val="yellow"/>
        </w:rPr>
        <w:t xml:space="preserve">(Please copy the ISBN information for the optional hardbound text and the textbook + </w:t>
      </w:r>
      <w:proofErr w:type="spellStart"/>
      <w:r w:rsidRPr="00F93B14">
        <w:rPr>
          <w:rFonts w:ascii="Arial" w:hAnsi="Arial" w:cs="Arial"/>
          <w:bCs/>
          <w:i/>
          <w:highlight w:val="yellow"/>
        </w:rPr>
        <w:t>MyMathLab</w:t>
      </w:r>
      <w:proofErr w:type="spellEnd"/>
      <w:r w:rsidRPr="00F93B14">
        <w:rPr>
          <w:rFonts w:ascii="Arial" w:hAnsi="Arial" w:cs="Arial"/>
          <w:bCs/>
          <w:i/>
          <w:highlight w:val="yellow"/>
        </w:rPr>
        <w:t xml:space="preserve"> access package from the department website.</w:t>
      </w:r>
      <w:r>
        <w:rPr>
          <w:rFonts w:ascii="Arial" w:hAnsi="Arial" w:cs="Arial"/>
          <w:bCs/>
          <w:i/>
          <w:highlight w:val="yellow"/>
        </w:rPr>
        <w:t xml:space="preserve">  Delete this comment before finalizing your syllabus</w:t>
      </w:r>
      <w:r w:rsidRPr="00F93B14">
        <w:rPr>
          <w:rFonts w:ascii="Arial" w:hAnsi="Arial" w:cs="Arial"/>
          <w:bCs/>
          <w:i/>
          <w:highlight w:val="yellow"/>
        </w:rPr>
        <w:t>)</w:t>
      </w:r>
      <w:r w:rsidRPr="007F2286">
        <w:rPr>
          <w:rFonts w:ascii="Arial" w:hAnsi="Arial" w:cs="Arial"/>
          <w:b/>
          <w:bCs/>
        </w:rPr>
        <w:tab/>
      </w:r>
    </w:p>
    <w:p w14:paraId="633ED45C" w14:textId="77777777" w:rsidR="00447289" w:rsidRDefault="00447289" w:rsidP="00447289">
      <w:pPr>
        <w:pStyle w:val="BodyText"/>
        <w:pBdr>
          <w:top w:val="none" w:sz="0" w:space="0" w:color="auto"/>
        </w:pBdr>
        <w:rPr>
          <w:rFonts w:ascii="Arial" w:hAnsi="Arial" w:cs="Arial"/>
          <w:b/>
          <w:bCs/>
        </w:rPr>
      </w:pPr>
    </w:p>
    <w:p w14:paraId="7C65BDF6" w14:textId="77777777" w:rsidR="00447289" w:rsidRPr="00EB26F7" w:rsidRDefault="00447289" w:rsidP="00447289">
      <w:pPr>
        <w:pStyle w:val="BodyText"/>
        <w:pBdr>
          <w:top w:val="none" w:sz="0" w:space="0" w:color="auto"/>
        </w:pBdr>
        <w:rPr>
          <w:rFonts w:ascii="Arial" w:hAnsi="Arial" w:cs="Arial"/>
        </w:rPr>
      </w:pPr>
      <w:r>
        <w:rPr>
          <w:rFonts w:ascii="Arial" w:hAnsi="Arial" w:cs="Arial"/>
          <w:b/>
          <w:bCs/>
        </w:rPr>
        <w:t xml:space="preserve">Calculator:  </w:t>
      </w:r>
      <w:r w:rsidRPr="00EB26F7">
        <w:rPr>
          <w:rStyle w:val="defaulttext1"/>
          <w:bCs/>
          <w:lang w:val="en"/>
        </w:rPr>
        <w:t xml:space="preserve">Graphing Calculator required. TI 83, TI 84 or TI 86 series calculators recommended. </w:t>
      </w:r>
      <w:r>
        <w:rPr>
          <w:bCs/>
          <w:color w:val="000000"/>
          <w:sz w:val="18"/>
          <w:szCs w:val="18"/>
          <w:lang w:val="en"/>
        </w:rPr>
        <w:t xml:space="preserve"> </w:t>
      </w:r>
      <w:r w:rsidRPr="00EB26F7">
        <w:rPr>
          <w:rStyle w:val="defaulttext1"/>
          <w:bCs/>
          <w:lang w:val="en"/>
        </w:rPr>
        <w:t>Calculators capable of symbolic manipulation will not be allowed on tests. Examples include, but are not limited to, TI 89, TI 92, and Nspire CAS models and HP 48 models. Neither cell phones nor PDA’s can be used as calculators. Calculators may be cleared before tests.</w:t>
      </w:r>
    </w:p>
    <w:p w14:paraId="7BBD969F" w14:textId="00B28B30"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7BBD96A0" w14:textId="77777777" w:rsidR="00C36072" w:rsidRPr="007F2286" w:rsidRDefault="00C36072" w:rsidP="00D622F8">
      <w:pPr>
        <w:rPr>
          <w:sz w:val="28"/>
          <w:szCs w:val="28"/>
          <w:u w:val="single"/>
        </w:rPr>
      </w:pPr>
    </w:p>
    <w:p w14:paraId="7BBD96A1" w14:textId="77777777" w:rsidR="00C36072" w:rsidRPr="007F2286" w:rsidRDefault="00C36072" w:rsidP="00D622F8">
      <w:pPr>
        <w:rPr>
          <w:b/>
          <w:bCs/>
        </w:rPr>
      </w:pPr>
    </w:p>
    <w:p w14:paraId="7BBD96A2" w14:textId="77777777" w:rsidR="00C36072" w:rsidRPr="007F2286" w:rsidRDefault="00C36072" w:rsidP="00E534EB">
      <w:pPr>
        <w:pStyle w:val="Heading1"/>
      </w:pPr>
      <w:r w:rsidRPr="007F2286">
        <w:t xml:space="preserve">Instructor guidelines and policies </w:t>
      </w:r>
    </w:p>
    <w:p w14:paraId="7BBD96A3" w14:textId="77777777" w:rsidR="00C36072" w:rsidRPr="007F2286" w:rsidRDefault="00C36072" w:rsidP="00D622F8">
      <w:pPr>
        <w:pStyle w:val="BodyText"/>
        <w:pBdr>
          <w:top w:val="none" w:sz="0" w:space="0" w:color="auto"/>
        </w:pBdr>
        <w:rPr>
          <w:rFonts w:ascii="Arial" w:hAnsi="Arial" w:cs="Arial"/>
          <w:b/>
          <w:bCs/>
        </w:rPr>
      </w:pPr>
    </w:p>
    <w:p w14:paraId="69588182" w14:textId="1304BCFB" w:rsidR="00642E22" w:rsidRDefault="00C36072" w:rsidP="00642E22">
      <w:pPr>
        <w:pStyle w:val="BodyText"/>
        <w:pBdr>
          <w:top w:val="none" w:sz="0" w:space="0" w:color="auto"/>
        </w:pBdr>
        <w:rPr>
          <w:rFonts w:ascii="Arial" w:hAnsi="Arial" w:cs="Arial"/>
          <w:bCs/>
          <w:i/>
          <w:sz w:val="22"/>
          <w:szCs w:val="22"/>
        </w:rPr>
      </w:pPr>
      <w:r w:rsidRPr="007F2286">
        <w:rPr>
          <w:rFonts w:ascii="Arial" w:hAnsi="Arial" w:cs="Arial"/>
          <w:b/>
          <w:bCs/>
          <w:sz w:val="22"/>
          <w:szCs w:val="22"/>
        </w:rPr>
        <w:t xml:space="preserve">Attendance:  </w:t>
      </w:r>
      <w:r w:rsidR="00642E22" w:rsidRPr="00400967">
        <w:rPr>
          <w:rFonts w:ascii="Arial" w:hAnsi="Arial" w:cs="Arial"/>
          <w:bCs/>
          <w:i/>
          <w:sz w:val="22"/>
          <w:szCs w:val="22"/>
          <w:highlight w:val="yellow"/>
        </w:rPr>
        <w:t>(An instructor may drop a student for excessive absences if the student accumulates 5 hours of absences.  Please state whether you will, won’t or may drop a student for missing too many classes.</w:t>
      </w:r>
      <w:r w:rsidR="00642E22">
        <w:rPr>
          <w:rFonts w:ascii="Arial" w:hAnsi="Arial" w:cs="Arial"/>
          <w:bCs/>
          <w:i/>
          <w:sz w:val="22"/>
          <w:szCs w:val="22"/>
          <w:highlight w:val="yellow"/>
        </w:rPr>
        <w:t xml:space="preserve"> Also describe any penalties for absences and </w:t>
      </w:r>
      <w:proofErr w:type="spellStart"/>
      <w:r w:rsidR="00642E22">
        <w:rPr>
          <w:rFonts w:ascii="Arial" w:hAnsi="Arial" w:cs="Arial"/>
          <w:bCs/>
          <w:i/>
          <w:sz w:val="22"/>
          <w:szCs w:val="22"/>
          <w:highlight w:val="yellow"/>
        </w:rPr>
        <w:t>tardies</w:t>
      </w:r>
      <w:proofErr w:type="spellEnd"/>
      <w:r w:rsidR="00642E22">
        <w:rPr>
          <w:rFonts w:ascii="Arial" w:hAnsi="Arial" w:cs="Arial"/>
          <w:bCs/>
          <w:i/>
          <w:sz w:val="22"/>
          <w:szCs w:val="22"/>
          <w:highlight w:val="yellow"/>
        </w:rPr>
        <w:t>.</w:t>
      </w:r>
      <w:r w:rsidR="00642E22" w:rsidRPr="00400967">
        <w:rPr>
          <w:rFonts w:ascii="Arial" w:hAnsi="Arial" w:cs="Arial"/>
          <w:bCs/>
          <w:i/>
          <w:sz w:val="22"/>
          <w:szCs w:val="22"/>
          <w:highlight w:val="yellow"/>
        </w:rPr>
        <w:t xml:space="preserve"> Please delete this comment before finalizing your syllabus.)</w:t>
      </w:r>
    </w:p>
    <w:p w14:paraId="7BBD96A4" w14:textId="67A613F5" w:rsidR="00C36072" w:rsidRPr="000B7861" w:rsidRDefault="00C36072" w:rsidP="00D622F8">
      <w:pPr>
        <w:pStyle w:val="BodyText"/>
        <w:pBdr>
          <w:top w:val="none" w:sz="0" w:space="0" w:color="auto"/>
        </w:pBdr>
        <w:rPr>
          <w:rFonts w:ascii="Arial" w:hAnsi="Arial" w:cs="Arial"/>
          <w:b/>
          <w:bCs/>
          <w:color w:val="FF0000"/>
          <w:sz w:val="22"/>
          <w:szCs w:val="22"/>
        </w:rPr>
      </w:pPr>
    </w:p>
    <w:p w14:paraId="7BBD96A5" w14:textId="77777777" w:rsidR="00C36072" w:rsidRPr="007F2286" w:rsidRDefault="00C36072" w:rsidP="00D622F8">
      <w:pPr>
        <w:pStyle w:val="BodyText"/>
        <w:pBdr>
          <w:top w:val="none" w:sz="0" w:space="0" w:color="auto"/>
        </w:pBdr>
        <w:rPr>
          <w:rFonts w:ascii="Arial" w:hAnsi="Arial" w:cs="Arial"/>
          <w:b/>
          <w:bCs/>
          <w:sz w:val="22"/>
          <w:szCs w:val="22"/>
        </w:rPr>
      </w:pPr>
    </w:p>
    <w:p w14:paraId="7BBD96A6" w14:textId="249D3EE8" w:rsidR="00C36072" w:rsidRPr="007F2286" w:rsidRDefault="00C36072" w:rsidP="00D622F8">
      <w:pPr>
        <w:pStyle w:val="BodyText"/>
        <w:pBdr>
          <w:top w:val="none" w:sz="0" w:space="0" w:color="auto"/>
        </w:pBdr>
        <w:rPr>
          <w:rFonts w:ascii="Arial" w:hAnsi="Arial" w:cs="Arial"/>
          <w:sz w:val="22"/>
          <w:szCs w:val="22"/>
        </w:rPr>
      </w:pPr>
      <w:r w:rsidRPr="007F2286">
        <w:rPr>
          <w:rFonts w:ascii="Arial" w:hAnsi="Arial" w:cs="Arial"/>
          <w:b/>
          <w:bCs/>
          <w:sz w:val="22"/>
          <w:szCs w:val="22"/>
        </w:rPr>
        <w:t>Assignments:</w:t>
      </w:r>
      <w:r w:rsidR="00B73D0C">
        <w:rPr>
          <w:rFonts w:ascii="Arial" w:hAnsi="Arial" w:cs="Arial"/>
          <w:b/>
          <w:bCs/>
          <w:sz w:val="22"/>
          <w:szCs w:val="22"/>
        </w:rPr>
        <w:t xml:space="preserve"> </w:t>
      </w:r>
      <w:r w:rsidR="00642E22" w:rsidRPr="005A79EC">
        <w:rPr>
          <w:rFonts w:ascii="Arial" w:hAnsi="Arial" w:cs="Arial"/>
          <w:bCs/>
          <w:i/>
          <w:sz w:val="22"/>
          <w:szCs w:val="22"/>
          <w:highlight w:val="yellow"/>
        </w:rPr>
        <w:t>(Describe the types of assignments students can expect to see in your class such as pencil and paper homework, online assignments, quizzes, etc. Please delete this comment before finalizing your syllabus.)</w:t>
      </w:r>
      <w:r w:rsidRPr="007F2286">
        <w:rPr>
          <w:rFonts w:ascii="Arial" w:hAnsi="Arial" w:cs="Arial"/>
          <w:b/>
          <w:bCs/>
          <w:sz w:val="22"/>
          <w:szCs w:val="22"/>
        </w:rPr>
        <w:tab/>
      </w:r>
    </w:p>
    <w:p w14:paraId="7BBD96A7" w14:textId="77777777" w:rsidR="00C36072" w:rsidRPr="007F2286" w:rsidRDefault="00C36072" w:rsidP="00D622F8">
      <w:pPr>
        <w:pStyle w:val="BodyText"/>
        <w:pBdr>
          <w:top w:val="none" w:sz="0" w:space="0" w:color="auto"/>
        </w:pBdr>
        <w:rPr>
          <w:rFonts w:ascii="Arial" w:hAnsi="Arial" w:cs="Arial"/>
          <w:sz w:val="22"/>
          <w:szCs w:val="22"/>
        </w:rPr>
      </w:pPr>
    </w:p>
    <w:p w14:paraId="6CB42F2F" w14:textId="77777777" w:rsidR="00642E22" w:rsidRPr="008C35C0" w:rsidRDefault="00C36072" w:rsidP="00642E22">
      <w:pPr>
        <w:rPr>
          <w:i/>
          <w:sz w:val="22"/>
          <w:szCs w:val="22"/>
        </w:rPr>
      </w:pPr>
      <w:r w:rsidRPr="007F2286">
        <w:rPr>
          <w:b/>
          <w:bCs/>
          <w:sz w:val="22"/>
          <w:szCs w:val="22"/>
        </w:rPr>
        <w:t xml:space="preserve">Make-up Exams: </w:t>
      </w:r>
      <w:r w:rsidR="00642E22" w:rsidRPr="008C35C0">
        <w:rPr>
          <w:bCs/>
          <w:i/>
          <w:sz w:val="22"/>
          <w:szCs w:val="22"/>
          <w:highlight w:val="yellow"/>
        </w:rPr>
        <w:t>(State whether you permit make-up exams in this class and under what circumstances.  If you do not give make-up exams, please describe how the missed grade is handled</w:t>
      </w:r>
      <w:r w:rsidR="00642E22">
        <w:rPr>
          <w:bCs/>
          <w:i/>
          <w:sz w:val="22"/>
          <w:szCs w:val="22"/>
          <w:highlight w:val="yellow"/>
        </w:rPr>
        <w:t xml:space="preserve"> in calculating the final average</w:t>
      </w:r>
      <w:r w:rsidR="00642E22" w:rsidRPr="008C35C0">
        <w:rPr>
          <w:bCs/>
          <w:i/>
          <w:sz w:val="22"/>
          <w:szCs w:val="22"/>
          <w:highlight w:val="yellow"/>
        </w:rPr>
        <w:t>.  Please delete this comment before finalizing your syllabus.)</w:t>
      </w:r>
    </w:p>
    <w:p w14:paraId="7BBD96A8" w14:textId="77777777" w:rsidR="00C36072" w:rsidRPr="007F2286" w:rsidRDefault="00C36072" w:rsidP="00D622F8">
      <w:pPr>
        <w:rPr>
          <w:sz w:val="22"/>
          <w:szCs w:val="22"/>
        </w:rPr>
      </w:pPr>
    </w:p>
    <w:p w14:paraId="7BBD96A9" w14:textId="77777777" w:rsidR="00C36072" w:rsidRPr="007F2286" w:rsidRDefault="00C36072" w:rsidP="00D622F8">
      <w:pPr>
        <w:pStyle w:val="BodyText"/>
        <w:pBdr>
          <w:top w:val="none" w:sz="0" w:space="0" w:color="auto"/>
        </w:pBdr>
        <w:rPr>
          <w:rFonts w:ascii="Arial" w:hAnsi="Arial" w:cs="Arial"/>
          <w:b/>
          <w:bCs/>
          <w:sz w:val="22"/>
          <w:szCs w:val="22"/>
        </w:rPr>
      </w:pPr>
    </w:p>
    <w:p w14:paraId="7BBD96AA" w14:textId="7284C75D" w:rsidR="00C36072" w:rsidRPr="00FB2D0F" w:rsidRDefault="0063474E" w:rsidP="00D622F8">
      <w:pPr>
        <w:rPr>
          <w:b/>
          <w:color w:val="FF0000"/>
          <w:sz w:val="22"/>
          <w:szCs w:val="22"/>
        </w:rPr>
      </w:pPr>
      <w:r w:rsidRPr="00A73FA1">
        <w:rPr>
          <w:b/>
          <w:bCs/>
          <w:color w:val="000000" w:themeColor="text1"/>
          <w:sz w:val="22"/>
          <w:szCs w:val="22"/>
        </w:rPr>
        <w:t>Electronic devices</w:t>
      </w:r>
      <w:r w:rsidRPr="00642E22">
        <w:rPr>
          <w:b/>
          <w:bCs/>
          <w:sz w:val="22"/>
          <w:szCs w:val="22"/>
        </w:rPr>
        <w:t>:</w:t>
      </w:r>
      <w:r w:rsidR="00B51B78" w:rsidRPr="00FB2D0F">
        <w:rPr>
          <w:b/>
          <w:bCs/>
          <w:color w:val="4F81BD" w:themeColor="accent1"/>
          <w:sz w:val="22"/>
          <w:szCs w:val="22"/>
        </w:rPr>
        <w:t xml:space="preserve"> </w:t>
      </w:r>
      <w:r w:rsidR="00642E22" w:rsidRPr="008C35C0">
        <w:rPr>
          <w:bCs/>
          <w:i/>
          <w:sz w:val="22"/>
          <w:szCs w:val="22"/>
          <w:highlight w:val="yellow"/>
        </w:rPr>
        <w:t>(State your policy on the use of mobile devices/computers in your class.  Please delete this comment before finalizing your syllabus.)</w:t>
      </w:r>
    </w:p>
    <w:p w14:paraId="7BBD96AB" w14:textId="77777777" w:rsidR="00C36072" w:rsidRPr="007F2286" w:rsidRDefault="00C36072" w:rsidP="00D622F8">
      <w:pPr>
        <w:rPr>
          <w:sz w:val="22"/>
          <w:szCs w:val="22"/>
        </w:rPr>
      </w:pPr>
    </w:p>
    <w:p w14:paraId="7BBD96AC" w14:textId="6AE1403B" w:rsidR="00C36072" w:rsidRPr="00642E22" w:rsidRDefault="00C36072" w:rsidP="00D622F8">
      <w:pPr>
        <w:rPr>
          <w:color w:val="000000"/>
          <w:sz w:val="22"/>
          <w:szCs w:val="22"/>
        </w:rPr>
      </w:pPr>
      <w:r w:rsidRPr="007F2286">
        <w:rPr>
          <w:b/>
          <w:bCs/>
          <w:sz w:val="22"/>
          <w:szCs w:val="22"/>
        </w:rPr>
        <w:t>Department/Division Contact:</w:t>
      </w:r>
      <w:r w:rsidR="00B73D0C">
        <w:rPr>
          <w:b/>
          <w:bCs/>
          <w:color w:val="FF0000"/>
          <w:sz w:val="22"/>
          <w:szCs w:val="22"/>
        </w:rPr>
        <w:t xml:space="preserve"> </w:t>
      </w:r>
      <w:r w:rsidR="00642E22" w:rsidRPr="00642E22">
        <w:rPr>
          <w:bCs/>
          <w:sz w:val="22"/>
          <w:szCs w:val="22"/>
        </w:rPr>
        <w:t>281-290-5279</w:t>
      </w:r>
    </w:p>
    <w:p w14:paraId="7BBD96AD" w14:textId="77777777" w:rsidR="00C36072" w:rsidRPr="007F2286" w:rsidRDefault="00C36072" w:rsidP="00D622F8">
      <w:pPr>
        <w:rPr>
          <w:color w:val="FF0000"/>
          <w:sz w:val="22"/>
          <w:szCs w:val="22"/>
        </w:rPr>
      </w:pPr>
    </w:p>
    <w:p w14:paraId="7BBD96AE" w14:textId="77777777" w:rsidR="00C36072" w:rsidRPr="007F2286" w:rsidRDefault="00C36072" w:rsidP="00D622F8">
      <w:pPr>
        <w:rPr>
          <w:b/>
          <w:bCs/>
        </w:rPr>
      </w:pPr>
    </w:p>
    <w:p w14:paraId="7BBD96AF" w14:textId="77777777"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14:paraId="7BBD96B0" w14:textId="77777777" w:rsidR="00C36072" w:rsidRDefault="00C36072" w:rsidP="00D622F8">
      <w:pPr>
        <w:pStyle w:val="BodyText"/>
        <w:pBdr>
          <w:top w:val="none" w:sz="0" w:space="0" w:color="auto"/>
        </w:pBdr>
        <w:rPr>
          <w:rFonts w:ascii="Arial" w:hAnsi="Arial" w:cs="Arial"/>
        </w:rPr>
      </w:pPr>
    </w:p>
    <w:p w14:paraId="589EE02C" w14:textId="77777777" w:rsidR="00642E22" w:rsidRPr="007F2286" w:rsidRDefault="00642E22" w:rsidP="00D622F8">
      <w:pPr>
        <w:pStyle w:val="BodyText"/>
        <w:pBdr>
          <w:top w:val="none" w:sz="0" w:space="0" w:color="auto"/>
        </w:pBdr>
        <w:rPr>
          <w:rFonts w:ascii="Arial" w:hAnsi="Arial" w:cs="Arial"/>
        </w:rPr>
        <w:sectPr w:rsidR="00642E22" w:rsidRPr="007F2286" w:rsidSect="00E534EB">
          <w:type w:val="continuous"/>
          <w:pgSz w:w="12240" w:h="15840"/>
          <w:pgMar w:top="990" w:right="1152" w:bottom="547" w:left="990" w:header="720" w:footer="720" w:gutter="0"/>
          <w:cols w:space="720"/>
          <w:docGrid w:linePitch="360"/>
        </w:sectPr>
      </w:pPr>
    </w:p>
    <w:p w14:paraId="620AD040" w14:textId="43F69877" w:rsidR="00642E22" w:rsidRPr="008949D8" w:rsidRDefault="00642E22" w:rsidP="00642E22">
      <w:pPr>
        <w:pStyle w:val="BodyText"/>
        <w:pBdr>
          <w:top w:val="none" w:sz="0" w:space="0" w:color="auto"/>
        </w:pBdr>
        <w:rPr>
          <w:rFonts w:ascii="Arial" w:hAnsi="Arial" w:cs="Arial"/>
          <w:i/>
        </w:rPr>
        <w:sectPr w:rsidR="00642E22" w:rsidRPr="008949D8" w:rsidSect="000950BD">
          <w:type w:val="continuous"/>
          <w:pgSz w:w="12240" w:h="15840"/>
          <w:pgMar w:top="720" w:right="1152" w:bottom="547" w:left="990" w:header="720" w:footer="720" w:gutter="0"/>
          <w:cols w:space="720"/>
          <w:docGrid w:linePitch="360"/>
        </w:sectPr>
      </w:pPr>
      <w:r w:rsidRPr="008949D8">
        <w:rPr>
          <w:rFonts w:ascii="Arial" w:hAnsi="Arial" w:cs="Arial"/>
          <w:i/>
          <w:highlight w:val="yellow"/>
        </w:rPr>
        <w:lastRenderedPageBreak/>
        <w:t>(A description of how the grade in your class will be calculated is required but the chart below is just a sample of how that description may be presented.  Feel free to change or replace it.  Please delete this comment b</w:t>
      </w:r>
      <w:r>
        <w:rPr>
          <w:rFonts w:ascii="Arial" w:hAnsi="Arial" w:cs="Arial"/>
          <w:i/>
          <w:highlight w:val="yellow"/>
        </w:rPr>
        <w:t>efore finalizing your syllabus.</w:t>
      </w:r>
    </w:p>
    <w:p w14:paraId="7BBD96B1" w14:textId="77777777"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E45F78">
        <w:trPr>
          <w:trHeight w:hRule="exact" w:val="366"/>
        </w:trPr>
        <w:tc>
          <w:tcPr>
            <w:tcW w:w="6957"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14:paraId="782F4123" w14:textId="77777777" w:rsidR="005648AE" w:rsidRDefault="005648AE" w:rsidP="00D622F8">
      <w:pPr>
        <w:rPr>
          <w:b/>
          <w:bCs/>
          <w:smallCaps/>
          <w:sz w:val="22"/>
          <w:szCs w:val="22"/>
        </w:rPr>
      </w:pPr>
    </w:p>
    <w:p w14:paraId="6786B132" w14:textId="77777777" w:rsidR="008E4B16" w:rsidRPr="0085258A" w:rsidRDefault="008E4B16" w:rsidP="00D622F8">
      <w:pPr>
        <w:rPr>
          <w:b/>
          <w:bCs/>
          <w:smallCaps/>
          <w:sz w:val="22"/>
          <w:szCs w:val="22"/>
        </w:rPr>
      </w:pPr>
    </w:p>
    <w:p w14:paraId="7BBD96DD" w14:textId="77777777"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p w14:paraId="7BBD96DE" w14:textId="77777777" w:rsidR="00C36072" w:rsidRPr="007F2286"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40"/>
      </w:tblGrid>
      <w:tr w:rsidR="008E4B16" w:rsidRPr="00D622F8" w14:paraId="7BBD96E1" w14:textId="77777777" w:rsidTr="008E4B16">
        <w:tc>
          <w:tcPr>
            <w:tcW w:w="5130" w:type="dxa"/>
            <w:vAlign w:val="center"/>
          </w:tcPr>
          <w:p w14:paraId="7BBD96DF" w14:textId="77777777" w:rsidR="00C36072" w:rsidRPr="00D622F8" w:rsidRDefault="00C36072" w:rsidP="00E534EB">
            <w:pPr>
              <w:pStyle w:val="Heading1"/>
            </w:pPr>
            <w:r w:rsidRPr="00D622F8">
              <w:t>Letter Grade</w:t>
            </w:r>
          </w:p>
        </w:tc>
        <w:tc>
          <w:tcPr>
            <w:tcW w:w="5040" w:type="dxa"/>
            <w:vAlign w:val="center"/>
          </w:tcPr>
          <w:p w14:paraId="7BBD96E0" w14:textId="77777777" w:rsidR="00C36072" w:rsidRPr="00D622F8" w:rsidRDefault="00C36072" w:rsidP="00D622F8">
            <w:pPr>
              <w:rPr>
                <w:b/>
                <w:bCs/>
              </w:rPr>
            </w:pPr>
            <w:r w:rsidRPr="00D622F8">
              <w:rPr>
                <w:b/>
              </w:rPr>
              <w:t>Final Average in Percent</w:t>
            </w:r>
          </w:p>
        </w:tc>
      </w:tr>
      <w:tr w:rsidR="008E4B16" w:rsidRPr="007F2286" w14:paraId="7BBD96E4" w14:textId="77777777" w:rsidTr="008E4B16">
        <w:trPr>
          <w:trHeight w:hRule="exact" w:val="360"/>
        </w:trPr>
        <w:tc>
          <w:tcPr>
            <w:tcW w:w="5130" w:type="dxa"/>
            <w:vAlign w:val="center"/>
          </w:tcPr>
          <w:p w14:paraId="7BBD96E2" w14:textId="6F19611B" w:rsidR="00C36072" w:rsidRPr="008E4B16" w:rsidRDefault="00C36072" w:rsidP="00E534EB">
            <w:pPr>
              <w:pStyle w:val="Heading1"/>
              <w:rPr>
                <w:sz w:val="20"/>
                <w:szCs w:val="20"/>
                <w:u w:val="none"/>
              </w:rPr>
            </w:pPr>
            <w:r w:rsidRPr="008E4B16">
              <w:rPr>
                <w:sz w:val="20"/>
                <w:szCs w:val="20"/>
                <w:u w:val="none"/>
              </w:rPr>
              <w:t>A</w:t>
            </w:r>
            <w:r w:rsidR="008E4B16" w:rsidRPr="008E4B16">
              <w:rPr>
                <w:sz w:val="20"/>
                <w:szCs w:val="20"/>
                <w:u w:val="none"/>
              </w:rPr>
              <w:t xml:space="preserve">    Excellent Performance</w:t>
            </w:r>
          </w:p>
        </w:tc>
        <w:tc>
          <w:tcPr>
            <w:tcW w:w="5040" w:type="dxa"/>
            <w:vAlign w:val="center"/>
          </w:tcPr>
          <w:p w14:paraId="7BBD96E3" w14:textId="77777777" w:rsidR="00C36072" w:rsidRPr="007F2286" w:rsidRDefault="00C36072" w:rsidP="00D622F8"/>
        </w:tc>
      </w:tr>
      <w:tr w:rsidR="008E4B16" w:rsidRPr="007F2286" w14:paraId="7BBD96E7" w14:textId="77777777" w:rsidTr="008E4B16">
        <w:trPr>
          <w:trHeight w:hRule="exact" w:val="360"/>
        </w:trPr>
        <w:tc>
          <w:tcPr>
            <w:tcW w:w="5130" w:type="dxa"/>
            <w:vAlign w:val="center"/>
          </w:tcPr>
          <w:p w14:paraId="7BBD96E5" w14:textId="069825B8" w:rsidR="00C36072" w:rsidRPr="008E4B16" w:rsidRDefault="00C36072" w:rsidP="00E534EB">
            <w:pPr>
              <w:pStyle w:val="Heading1"/>
              <w:rPr>
                <w:sz w:val="20"/>
                <w:szCs w:val="20"/>
                <w:u w:val="none"/>
              </w:rPr>
            </w:pPr>
            <w:r w:rsidRPr="008E4B16">
              <w:rPr>
                <w:sz w:val="20"/>
                <w:szCs w:val="20"/>
                <w:u w:val="none"/>
              </w:rPr>
              <w:t>B</w:t>
            </w:r>
            <w:r w:rsidR="008E4B16" w:rsidRPr="008E4B16">
              <w:rPr>
                <w:sz w:val="20"/>
                <w:szCs w:val="20"/>
                <w:u w:val="none"/>
              </w:rPr>
              <w:t xml:space="preserve">    Good Performance</w:t>
            </w:r>
          </w:p>
        </w:tc>
        <w:tc>
          <w:tcPr>
            <w:tcW w:w="5040" w:type="dxa"/>
            <w:vAlign w:val="center"/>
          </w:tcPr>
          <w:p w14:paraId="7BBD96E6" w14:textId="77777777" w:rsidR="00C36072" w:rsidRPr="007F2286" w:rsidRDefault="00C36072" w:rsidP="00D622F8"/>
        </w:tc>
      </w:tr>
      <w:tr w:rsidR="008E4B16" w:rsidRPr="007F2286" w14:paraId="7BBD96EA" w14:textId="77777777" w:rsidTr="008E4B16">
        <w:trPr>
          <w:trHeight w:hRule="exact" w:val="360"/>
        </w:trPr>
        <w:tc>
          <w:tcPr>
            <w:tcW w:w="5130" w:type="dxa"/>
            <w:vAlign w:val="center"/>
          </w:tcPr>
          <w:p w14:paraId="7BBD96E8" w14:textId="15EBB1C7" w:rsidR="00C36072" w:rsidRPr="008E4B16" w:rsidRDefault="00C36072" w:rsidP="00E534EB">
            <w:pPr>
              <w:pStyle w:val="Heading1"/>
              <w:rPr>
                <w:sz w:val="20"/>
                <w:szCs w:val="20"/>
                <w:u w:val="none"/>
              </w:rPr>
            </w:pPr>
            <w:r w:rsidRPr="008E4B16">
              <w:rPr>
                <w:sz w:val="20"/>
                <w:szCs w:val="20"/>
                <w:u w:val="none"/>
              </w:rPr>
              <w:t>C</w:t>
            </w:r>
            <w:r w:rsidR="008E4B16" w:rsidRPr="008E4B16">
              <w:rPr>
                <w:sz w:val="20"/>
                <w:szCs w:val="20"/>
                <w:u w:val="none"/>
              </w:rPr>
              <w:t xml:space="preserve">    Acceptable Performance</w:t>
            </w:r>
          </w:p>
        </w:tc>
        <w:tc>
          <w:tcPr>
            <w:tcW w:w="5040" w:type="dxa"/>
            <w:vAlign w:val="center"/>
          </w:tcPr>
          <w:p w14:paraId="7BBD96E9" w14:textId="77777777" w:rsidR="00C36072" w:rsidRPr="007F2286" w:rsidRDefault="00C36072" w:rsidP="00D622F8"/>
        </w:tc>
      </w:tr>
      <w:tr w:rsidR="008E4B16" w:rsidRPr="007F2286" w14:paraId="7BBD96ED" w14:textId="77777777" w:rsidTr="008E4B16">
        <w:trPr>
          <w:trHeight w:hRule="exact" w:val="360"/>
        </w:trPr>
        <w:tc>
          <w:tcPr>
            <w:tcW w:w="5130" w:type="dxa"/>
            <w:vAlign w:val="center"/>
          </w:tcPr>
          <w:p w14:paraId="7BBD96EB" w14:textId="0E0FE009" w:rsidR="00C36072" w:rsidRPr="008E4B16" w:rsidRDefault="00C36072" w:rsidP="00E534EB">
            <w:pPr>
              <w:pStyle w:val="Heading1"/>
              <w:rPr>
                <w:sz w:val="20"/>
                <w:szCs w:val="20"/>
                <w:u w:val="none"/>
              </w:rPr>
            </w:pPr>
            <w:r w:rsidRPr="008E4B16">
              <w:rPr>
                <w:sz w:val="20"/>
                <w:szCs w:val="20"/>
                <w:u w:val="none"/>
              </w:rPr>
              <w:t>D</w:t>
            </w:r>
            <w:r w:rsidR="008E4B16" w:rsidRPr="008E4B16">
              <w:rPr>
                <w:sz w:val="20"/>
                <w:szCs w:val="20"/>
                <w:u w:val="none"/>
              </w:rPr>
              <w:t xml:space="preserve">    Probably Will Not Transfer to Other Colleges</w:t>
            </w:r>
          </w:p>
        </w:tc>
        <w:tc>
          <w:tcPr>
            <w:tcW w:w="5040" w:type="dxa"/>
            <w:vAlign w:val="center"/>
          </w:tcPr>
          <w:p w14:paraId="7BBD96EC" w14:textId="77777777" w:rsidR="00C36072" w:rsidRPr="007F2286" w:rsidRDefault="00C36072" w:rsidP="00D622F8"/>
        </w:tc>
      </w:tr>
      <w:tr w:rsidR="008E4B16" w:rsidRPr="007F2286" w14:paraId="7BBD96F0" w14:textId="77777777" w:rsidTr="008E4B16">
        <w:trPr>
          <w:trHeight w:hRule="exact" w:val="360"/>
        </w:trPr>
        <w:tc>
          <w:tcPr>
            <w:tcW w:w="5130" w:type="dxa"/>
            <w:vAlign w:val="center"/>
          </w:tcPr>
          <w:p w14:paraId="7BBD96EE" w14:textId="12126A5A" w:rsidR="00C36072" w:rsidRPr="008E4B16" w:rsidRDefault="00C36072" w:rsidP="00E534EB">
            <w:pPr>
              <w:pStyle w:val="Heading1"/>
              <w:rPr>
                <w:sz w:val="20"/>
                <w:szCs w:val="20"/>
                <w:u w:val="none"/>
              </w:rPr>
            </w:pPr>
            <w:r w:rsidRPr="008E4B16">
              <w:rPr>
                <w:sz w:val="20"/>
                <w:szCs w:val="20"/>
                <w:u w:val="none"/>
              </w:rPr>
              <w:t>F</w:t>
            </w:r>
            <w:r w:rsidR="008E4B16" w:rsidRPr="008E4B16">
              <w:rPr>
                <w:sz w:val="20"/>
                <w:szCs w:val="20"/>
                <w:u w:val="none"/>
              </w:rPr>
              <w:t xml:space="preserve">    Failing</w:t>
            </w:r>
          </w:p>
        </w:tc>
        <w:tc>
          <w:tcPr>
            <w:tcW w:w="5040" w:type="dxa"/>
            <w:vAlign w:val="center"/>
          </w:tcPr>
          <w:p w14:paraId="7BBD96EF" w14:textId="77777777" w:rsidR="00C36072" w:rsidRPr="007F2286" w:rsidRDefault="00C36072" w:rsidP="00D622F8"/>
        </w:tc>
      </w:tr>
    </w:tbl>
    <w:p w14:paraId="6F167013" w14:textId="77777777" w:rsidR="00C36072" w:rsidRPr="003A7A84" w:rsidRDefault="00C36072" w:rsidP="003A7A84">
      <w:pPr>
        <w:sectPr w:rsidR="00C36072" w:rsidRPr="003A7A84" w:rsidSect="000950BD">
          <w:type w:val="continuous"/>
          <w:pgSz w:w="12240" w:h="15840"/>
          <w:pgMar w:top="1440" w:right="1152" w:bottom="1440" w:left="990" w:header="720" w:footer="720" w:gutter="0"/>
          <w:cols w:space="720"/>
          <w:docGrid w:linePitch="360"/>
        </w:sectPr>
      </w:pPr>
    </w:p>
    <w:p w14:paraId="06651669" w14:textId="77777777" w:rsidR="008E4B16" w:rsidRPr="008949D8" w:rsidRDefault="008E4B16" w:rsidP="008E4B16">
      <w:pPr>
        <w:rPr>
          <w:bCs/>
          <w:i/>
          <w:sz w:val="22"/>
          <w:szCs w:val="22"/>
        </w:rPr>
      </w:pPr>
      <w:r w:rsidRPr="008949D8">
        <w:rPr>
          <w:bCs/>
          <w:i/>
          <w:sz w:val="22"/>
          <w:szCs w:val="22"/>
          <w:highlight w:val="yellow"/>
        </w:rPr>
        <w:lastRenderedPageBreak/>
        <w:t>(A Tentative calendar must be included but you do not have to use this format.  Please delete this comment before finalizing your syllabus.)</w:t>
      </w:r>
    </w:p>
    <w:p w14:paraId="2EAB8DA1" w14:textId="77777777" w:rsidR="008E4B16" w:rsidRDefault="008E4B16" w:rsidP="00E534EB">
      <w:pPr>
        <w:pStyle w:val="Heading1"/>
      </w:pPr>
    </w:p>
    <w:p w14:paraId="7BBD9715" w14:textId="77777777" w:rsidR="00C36072" w:rsidRPr="007F2286" w:rsidRDefault="00C36072" w:rsidP="00E534EB">
      <w:pPr>
        <w:pStyle w:val="Heading1"/>
      </w:pPr>
      <w:r w:rsidRPr="007F2286">
        <w:t xml:space="preserve">Tentative Instructional Outline: </w:t>
      </w:r>
    </w:p>
    <w:p w14:paraId="7BBD9716" w14:textId="77777777" w:rsidR="00C36072" w:rsidRPr="007F2286"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40B6D15F" w14:textId="77777777" w:rsidR="00293B57" w:rsidRPr="009A61F2" w:rsidRDefault="00293B57" w:rsidP="001744B4">
      <w:pPr>
        <w:pStyle w:val="Heading2"/>
      </w:pPr>
      <w:r w:rsidRPr="001C3B34">
        <w:t>Final Examinations</w:t>
      </w:r>
    </w:p>
    <w:p w14:paraId="408B07B2" w14:textId="77777777" w:rsidR="00293B57" w:rsidRPr="007F2286" w:rsidRDefault="00293B57" w:rsidP="00293B57">
      <w:pPr>
        <w:rPr>
          <w:color w:val="000000"/>
        </w:rPr>
      </w:pPr>
    </w:p>
    <w:p w14:paraId="30B31DDE" w14:textId="77777777" w:rsidR="00293B57" w:rsidRPr="007F2286" w:rsidRDefault="00293B57" w:rsidP="00293B57">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628D9E32" w14:textId="77777777" w:rsidR="00293B57" w:rsidRPr="00FA4647" w:rsidRDefault="00293B57" w:rsidP="00293B57">
      <w:pPr>
        <w:pStyle w:val="BodyText"/>
        <w:pBdr>
          <w:top w:val="none" w:sz="0" w:space="0" w:color="auto"/>
        </w:pBdr>
        <w:rPr>
          <w:rFonts w:ascii="Arial" w:hAnsi="Arial" w:cs="Arial"/>
          <w:b/>
          <w:bCs/>
          <w:color w:val="FF0000"/>
        </w:rPr>
      </w:pPr>
    </w:p>
    <w:p w14:paraId="6940434A" w14:textId="77777777" w:rsidR="00B51B78" w:rsidRDefault="00B51B78" w:rsidP="00D622F8">
      <w:pPr>
        <w:rPr>
          <w:b/>
          <w:bCs/>
          <w:sz w:val="28"/>
          <w:szCs w:val="28"/>
        </w:rPr>
      </w:pPr>
    </w:p>
    <w:p w14:paraId="68EE3080" w14:textId="77777777" w:rsidR="00293B57" w:rsidRPr="00507288" w:rsidRDefault="00293B57" w:rsidP="001744B4">
      <w:pPr>
        <w:pStyle w:val="Heading2"/>
      </w:pPr>
      <w:r w:rsidRPr="007F2286">
        <w:t>Library</w:t>
      </w:r>
    </w:p>
    <w:p w14:paraId="14C79291" w14:textId="77777777" w:rsidR="00293B57" w:rsidRPr="007F2286" w:rsidRDefault="00293B57" w:rsidP="00293B57">
      <w:pPr>
        <w:rPr>
          <w:b/>
        </w:rPr>
      </w:pPr>
    </w:p>
    <w:p w14:paraId="474E8603" w14:textId="77777777" w:rsidR="00293B57" w:rsidRPr="007F2286" w:rsidRDefault="00293B57" w:rsidP="00293B57">
      <w:pPr>
        <w:rPr>
          <w:color w:val="FF0000"/>
        </w:rPr>
      </w:pPr>
      <w:r w:rsidRPr="007F2286">
        <w:t xml:space="preserve">The </w:t>
      </w:r>
      <w:r w:rsidRPr="007F2286">
        <w:rPr>
          <w:sz w:val="22"/>
          <w:szCs w:val="22"/>
        </w:rPr>
        <w:t>Lone Star College-</w:t>
      </w:r>
      <w:proofErr w:type="spellStart"/>
      <w:r w:rsidRPr="007F2286">
        <w:rPr>
          <w:sz w:val="22"/>
          <w:szCs w:val="22"/>
        </w:rPr>
        <w:t>CyFair</w:t>
      </w:r>
      <w:proofErr w:type="spellEnd"/>
      <w:r w:rsidRPr="007F2286">
        <w:rPr>
          <w:sz w:val="22"/>
          <w:szCs w:val="22"/>
        </w:rPr>
        <w:t xml:space="preserve"> Library</w:t>
      </w:r>
      <w:r w:rsidRPr="007F2286">
        <w:t xml:space="preserve"> is located in the Learning Commons building and contains information resources for both college students and community members.</w:t>
      </w:r>
      <w:r>
        <w:t xml:space="preserve"> </w:t>
      </w:r>
      <w:r w:rsidRPr="007F2286">
        <w:t>Librarians are available to assist with research.</w:t>
      </w:r>
      <w:r>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14:paraId="2A7809EB" w14:textId="77777777" w:rsidR="00293B57" w:rsidRPr="007F2286" w:rsidRDefault="00293B57" w:rsidP="00293B57"/>
    <w:p w14:paraId="5A213444" w14:textId="77777777" w:rsidR="00293B57" w:rsidRPr="007F2286" w:rsidRDefault="00293B57" w:rsidP="00293B57">
      <w:r w:rsidRPr="007F2286">
        <w:t xml:space="preserve">For Library hours and contact information, please visit </w:t>
      </w:r>
      <w:hyperlink r:id="rId18"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14:paraId="3158EA0B" w14:textId="77777777" w:rsidR="00293B57" w:rsidRDefault="00293B57" w:rsidP="00293B57">
      <w:pPr>
        <w:rPr>
          <w:b/>
          <w:bCs/>
        </w:rPr>
      </w:pPr>
    </w:p>
    <w:p w14:paraId="2123567B" w14:textId="77777777" w:rsidR="00293B57" w:rsidRDefault="00293B57" w:rsidP="00293B57">
      <w:pPr>
        <w:rPr>
          <w:b/>
          <w:bCs/>
        </w:rPr>
      </w:pPr>
    </w:p>
    <w:p w14:paraId="7B4AE83F" w14:textId="77777777" w:rsidR="00293B57" w:rsidRPr="007F2286" w:rsidRDefault="00293B57" w:rsidP="001744B4">
      <w:pPr>
        <w:pStyle w:val="Heading2"/>
      </w:pPr>
      <w:r w:rsidRPr="00FB2D0F">
        <w:t>Evaluation of Instruction</w:t>
      </w:r>
    </w:p>
    <w:p w14:paraId="03BCB772" w14:textId="77777777" w:rsidR="00293B57" w:rsidRPr="007F2286" w:rsidRDefault="00293B57" w:rsidP="00293B57">
      <w:pPr>
        <w:rPr>
          <w:sz w:val="24"/>
          <w:szCs w:val="24"/>
        </w:rPr>
      </w:pPr>
    </w:p>
    <w:p w14:paraId="79D63BF2" w14:textId="77777777" w:rsidR="00293B57" w:rsidRDefault="00293B57" w:rsidP="00293B57">
      <w:pPr>
        <w:rPr>
          <w:color w:val="000000" w:themeColor="text1"/>
        </w:rPr>
      </w:pPr>
      <w:r w:rsidRPr="007F2286">
        <w:t>Lone Star College-</w:t>
      </w:r>
      <w:proofErr w:type="spellStart"/>
      <w:r w:rsidRPr="007F2286">
        <w:t>CyFair</w:t>
      </w:r>
      <w:proofErr w:type="spellEnd"/>
      <w:r w:rsidRPr="007F2286">
        <w:t xml:space="preserve"> is committed to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 xml:space="preserve">accessed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14:paraId="2AC6A136" w14:textId="77777777" w:rsidR="00293B57" w:rsidRPr="007F2286" w:rsidRDefault="00293B57" w:rsidP="00293B57">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are located in the Student Help Center in </w:t>
      </w:r>
      <w:proofErr w:type="spellStart"/>
      <w:r>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 xml:space="preserve">The college deans review these </w:t>
      </w:r>
      <w:r w:rsidRPr="007F2286">
        <w:lastRenderedPageBreak/>
        <w:t>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14:paraId="3B176849" w14:textId="77777777" w:rsidR="00293B57" w:rsidRDefault="00293B57" w:rsidP="00293B57">
      <w:pPr>
        <w:rPr>
          <w:b/>
          <w:bCs/>
        </w:rPr>
      </w:pPr>
    </w:p>
    <w:p w14:paraId="0C088C85" w14:textId="77777777" w:rsidR="00293B57" w:rsidRDefault="00293B57" w:rsidP="00293B57">
      <w:pPr>
        <w:rPr>
          <w:b/>
          <w:bCs/>
        </w:rPr>
      </w:pPr>
    </w:p>
    <w:p w14:paraId="73B4B327" w14:textId="77777777" w:rsidR="00293B57" w:rsidRPr="007F2286" w:rsidRDefault="00293B57" w:rsidP="001744B4">
      <w:pPr>
        <w:pStyle w:val="Heading2"/>
      </w:pPr>
      <w:r w:rsidRPr="007F2286">
        <w:t>Withdrawal Policy</w:t>
      </w:r>
    </w:p>
    <w:p w14:paraId="7649D6D3" w14:textId="77777777" w:rsidR="00293B57" w:rsidRPr="007F2286" w:rsidRDefault="00293B57" w:rsidP="00293B57">
      <w:pPr>
        <w:pStyle w:val="BodyText2"/>
        <w:rPr>
          <w:rFonts w:ascii="Arial" w:hAnsi="Arial" w:cs="Arial"/>
          <w:b/>
          <w:bCs/>
        </w:rPr>
      </w:pPr>
    </w:p>
    <w:p w14:paraId="09C36001" w14:textId="77777777" w:rsidR="00293B57" w:rsidRPr="007F2286" w:rsidRDefault="00293B57" w:rsidP="00293B57">
      <w:r w:rsidRPr="007F2286">
        <w:t>Withdrawal from the course after the official day of record and prior to “W” Day, (see current catalog for this date) will result in a final grade of “W” on your transcript.</w:t>
      </w:r>
      <w:r>
        <w:t xml:space="preserve"> </w:t>
      </w:r>
      <w:r w:rsidRPr="007F2286">
        <w:t>Instructor approval is necessary if you want to withdraw after official day.</w:t>
      </w:r>
      <w:r>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2746C9E0" w14:textId="77777777" w:rsidR="00293B57" w:rsidRPr="007F2286" w:rsidRDefault="00293B57" w:rsidP="00293B57"/>
    <w:p w14:paraId="61BB631A" w14:textId="77777777" w:rsidR="00293B57" w:rsidRPr="007F2286" w:rsidRDefault="00293B57" w:rsidP="001744B4">
      <w:pPr>
        <w:pStyle w:val="Heading2"/>
      </w:pPr>
      <w:r w:rsidRPr="007F2286">
        <w:t>Six Drop Rule</w:t>
      </w:r>
    </w:p>
    <w:p w14:paraId="6CD5B648" w14:textId="77777777" w:rsidR="00293B57" w:rsidRPr="007F2286" w:rsidRDefault="00293B57" w:rsidP="00293B57">
      <w:pPr>
        <w:rPr>
          <w:b/>
          <w:bCs/>
        </w:rPr>
      </w:pPr>
    </w:p>
    <w:p w14:paraId="5DBEE031" w14:textId="77777777" w:rsidR="00293B57" w:rsidRDefault="00293B57" w:rsidP="00293B57">
      <w:pPr>
        <w:rPr>
          <w:b/>
          <w:bCs/>
          <w:color w:val="FF0000"/>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t xml:space="preserve"> </w:t>
      </w:r>
      <w:r w:rsidRPr="007F2286">
        <w:t> Each student should fully understand this drop limit before you drop any course.</w:t>
      </w:r>
      <w:r>
        <w:t xml:space="preserve"> </w:t>
      </w:r>
      <w:r w:rsidRPr="007F2286">
        <w:t>Please see a Counselor or Advisor in our Student Services area for additional information and assistance.</w:t>
      </w:r>
      <w:r>
        <w:t xml:space="preserve"> </w:t>
      </w:r>
      <w:r>
        <w:rPr>
          <w:b/>
          <w:bCs/>
          <w:color w:val="FF0000"/>
        </w:rPr>
        <w:t xml:space="preserve">This policy does not affect </w:t>
      </w:r>
      <w:r w:rsidRPr="00FB2D0F">
        <w:rPr>
          <w:b/>
          <w:bCs/>
          <w:color w:val="FF0000"/>
        </w:rPr>
        <w:t>transitional or ESOL</w:t>
      </w:r>
      <w:r>
        <w:rPr>
          <w:b/>
          <w:bCs/>
          <w:color w:val="FF0000"/>
        </w:rPr>
        <w:t xml:space="preserve"> students.</w:t>
      </w:r>
    </w:p>
    <w:p w14:paraId="7EAB9130" w14:textId="77777777" w:rsidR="00293B57" w:rsidRDefault="00293B57" w:rsidP="00293B57">
      <w:pPr>
        <w:rPr>
          <w:b/>
          <w:bCs/>
          <w:color w:val="FF0000"/>
        </w:rPr>
      </w:pPr>
    </w:p>
    <w:p w14:paraId="16EDD307" w14:textId="77777777" w:rsidR="00293B57" w:rsidRPr="002A0EC2" w:rsidRDefault="00293B57" w:rsidP="001744B4">
      <w:pPr>
        <w:pStyle w:val="Heading1"/>
      </w:pPr>
      <w:r w:rsidRPr="002A0EC2">
        <w:t>Lone Star College-</w:t>
      </w:r>
      <w:proofErr w:type="spellStart"/>
      <w:r w:rsidRPr="002A0EC2">
        <w:t>CyFair</w:t>
      </w:r>
      <w:proofErr w:type="spellEnd"/>
      <w:r w:rsidRPr="002A0EC2">
        <w:t xml:space="preserve"> is committed to your success</w:t>
      </w:r>
    </w:p>
    <w:p w14:paraId="3CC57F4C" w14:textId="77777777" w:rsidR="00293B57" w:rsidRPr="002A0EC2" w:rsidRDefault="00293B57" w:rsidP="00293B57">
      <w:pPr>
        <w:rPr>
          <w:b/>
          <w:bCs/>
          <w:highlight w:val="lightGray"/>
        </w:rPr>
      </w:pPr>
    </w:p>
    <w:p w14:paraId="7FB15295" w14:textId="77777777" w:rsidR="00293B57" w:rsidRPr="00F2383A" w:rsidRDefault="00293B57" w:rsidP="00293B57">
      <w:r w:rsidRPr="002A0EC2">
        <w:rPr>
          <w:b/>
          <w:bCs/>
        </w:rPr>
        <w:t>Your success is our primary concern!</w:t>
      </w:r>
      <w:r>
        <w:rPr>
          <w:b/>
          <w:bCs/>
        </w:rPr>
        <w:t xml:space="preserve"> </w:t>
      </w:r>
      <w:r w:rsidRPr="002A0EC2">
        <w:t>If you are experiencing challenges achieving your academic goals, please contact your instructor or an advisor.</w:t>
      </w:r>
      <w:r>
        <w:t xml:space="preserve"> </w:t>
      </w:r>
      <w:r w:rsidRPr="002A0EC2">
        <w:t>We can provide assistance with academic needs, ADA accommodations, classroom difficulties, financial concerns, and other issues.</w:t>
      </w:r>
      <w:r>
        <w:t xml:space="preserve"> </w:t>
      </w:r>
      <w:r w:rsidRPr="002A0EC2">
        <w:rPr>
          <w:highlight w:val="lightGray"/>
        </w:rPr>
        <w:br/>
      </w:r>
    </w:p>
    <w:p w14:paraId="50BA2560" w14:textId="77777777" w:rsidR="00293B57" w:rsidRPr="00A73FA1" w:rsidRDefault="00293B57" w:rsidP="001744B4">
      <w:pPr>
        <w:pStyle w:val="Heading2"/>
      </w:pPr>
      <w:r w:rsidRPr="001744B4">
        <w:rPr>
          <w:rStyle w:val="Heading2Char"/>
          <w:b/>
        </w:rPr>
        <w:t>Academic Success Center</w:t>
      </w:r>
      <w:r w:rsidRPr="00A73FA1">
        <w:t xml:space="preserve"> </w:t>
      </w:r>
      <w:proofErr w:type="gramStart"/>
      <w:r w:rsidRPr="00A73FA1">
        <w:t>( Barker</w:t>
      </w:r>
      <w:proofErr w:type="gramEnd"/>
      <w:r w:rsidRPr="00A73FA1">
        <w:t xml:space="preserve"> Cypress Campus</w:t>
      </w:r>
      <w:r>
        <w:t xml:space="preserve"> - Learning Commons - 2nd Floor</w:t>
      </w:r>
      <w:r w:rsidRPr="00A73FA1">
        <w:t>)</w:t>
      </w:r>
    </w:p>
    <w:p w14:paraId="1038A879" w14:textId="77777777" w:rsidR="00293B57" w:rsidRPr="00A73FA1" w:rsidRDefault="00293B57" w:rsidP="001744B4">
      <w:pPr>
        <w:pStyle w:val="Heading2"/>
      </w:pPr>
    </w:p>
    <w:p w14:paraId="68A3E034" w14:textId="77777777" w:rsidR="00293B57" w:rsidRPr="00A73FA1" w:rsidRDefault="00293B57" w:rsidP="00293B57">
      <w:pPr>
        <w:rPr>
          <w:color w:val="000000" w:themeColor="text1"/>
        </w:rPr>
      </w:pPr>
      <w:r w:rsidRPr="00A73FA1">
        <w:rPr>
          <w:color w:val="000000" w:themeColor="text1"/>
        </w:rPr>
        <w:t>The Academic Success Center offers:</w:t>
      </w:r>
    </w:p>
    <w:p w14:paraId="71DD1835" w14:textId="77777777"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19"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14:paraId="49F6A9FB" w14:textId="77777777" w:rsidR="00293B57" w:rsidRDefault="00293B57" w:rsidP="001744B4">
      <w:pPr>
        <w:pStyle w:val="Heading2"/>
      </w:pPr>
      <w:r w:rsidRPr="00A73FA1">
        <w:t>Academic Success Center Open Labs (TECH 104 &amp; CASA 223)</w:t>
      </w:r>
    </w:p>
    <w:p w14:paraId="4BFCC341" w14:textId="77777777" w:rsidR="001744B4" w:rsidRPr="001744B4" w:rsidRDefault="001744B4" w:rsidP="001744B4"/>
    <w:p w14:paraId="16E3DE46" w14:textId="77777777" w:rsidR="00293B57" w:rsidRPr="00A73FA1" w:rsidRDefault="00293B57" w:rsidP="00293B57">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0" w:history="1">
        <w:r w:rsidRPr="00A73FA1">
          <w:rPr>
            <w:rStyle w:val="Hyperlink"/>
            <w:color w:val="000000" w:themeColor="text1"/>
          </w:rPr>
          <w:t>www.lonestar.edu/13669.htm</w:t>
        </w:r>
      </w:hyperlink>
      <w:r w:rsidRPr="00A73FA1">
        <w:rPr>
          <w:color w:val="000000" w:themeColor="text1"/>
        </w:rPr>
        <w:t xml:space="preserve"> or contact 281.290.5980 or </w:t>
      </w:r>
      <w:hyperlink r:id="rId21" w:history="1">
        <w:r w:rsidRPr="00A73FA1">
          <w:rPr>
            <w:rStyle w:val="Hyperlink"/>
            <w:color w:val="000000" w:themeColor="text1"/>
          </w:rPr>
          <w:t>cfasclabs@lonestar.edu</w:t>
        </w:r>
      </w:hyperlink>
      <w:r w:rsidRPr="00A73FA1">
        <w:rPr>
          <w:color w:val="000000" w:themeColor="text1"/>
        </w:rPr>
        <w:t>.</w:t>
      </w:r>
    </w:p>
    <w:p w14:paraId="3AE7244E" w14:textId="77777777" w:rsidR="00293B57" w:rsidRPr="00A73FA1" w:rsidRDefault="00293B57" w:rsidP="00293B57">
      <w:pPr>
        <w:rPr>
          <w:color w:val="000000" w:themeColor="text1"/>
        </w:rPr>
      </w:pPr>
    </w:p>
    <w:p w14:paraId="50689DCD" w14:textId="77777777" w:rsidR="00293B57" w:rsidRPr="007F2286" w:rsidRDefault="00293B57" w:rsidP="001744B4">
      <w:pPr>
        <w:pStyle w:val="Heading2"/>
        <w:rPr>
          <w:sz w:val="32"/>
          <w:szCs w:val="32"/>
        </w:rPr>
      </w:pPr>
      <w:r w:rsidRPr="007F2286">
        <w:t>Counseling Services</w:t>
      </w:r>
    </w:p>
    <w:p w14:paraId="587A96AA" w14:textId="77777777" w:rsidR="00293B57" w:rsidRPr="00E160A5" w:rsidRDefault="00293B57" w:rsidP="00293B57"/>
    <w:p w14:paraId="71F2E5C0" w14:textId="77777777" w:rsidR="00293B57" w:rsidRPr="007F2286"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22" w:history="1">
        <w:r w:rsidRPr="007F2286">
          <w:rPr>
            <w:rStyle w:val="Hyperlink"/>
            <w:rFonts w:cs="Arial"/>
          </w:rPr>
          <w:t>cyfair.counseling@lonestar.edu</w:t>
        </w:r>
      </w:hyperlink>
      <w:r w:rsidRPr="007F2286">
        <w:t xml:space="preserve">, or </w:t>
      </w:r>
      <w:r>
        <w:t>CASA 109</w:t>
      </w:r>
      <w:r w:rsidRPr="007F2286">
        <w:t>.</w:t>
      </w:r>
    </w:p>
    <w:p w14:paraId="0E64E978" w14:textId="77777777" w:rsidR="00293B57" w:rsidRPr="007F2286" w:rsidRDefault="00293B57" w:rsidP="00293B57"/>
    <w:p w14:paraId="55C251C5" w14:textId="158A4612" w:rsidR="00CA6BAD" w:rsidRDefault="00CA6BAD" w:rsidP="00CA6BAD">
      <w:pPr>
        <w:rPr>
          <w:rFonts w:ascii="Tahoma" w:hAnsi="Tahoma" w:cs="Tahoma"/>
          <w:color w:val="000000"/>
        </w:rPr>
      </w:pPr>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3" w:history="1">
        <w:r w:rsidRPr="006300C6">
          <w:rPr>
            <w:rStyle w:val="Hyperlink"/>
            <w:rFonts w:cs="Arial"/>
          </w:rPr>
          <w:t>Fairbanks.counselor@lonestar.edu</w:t>
        </w:r>
      </w:hyperlink>
      <w:r w:rsidRPr="007F2286">
        <w:t>, or FBC120.</w:t>
      </w:r>
      <w:r>
        <w:t xml:space="preserve">  The Cypress Center contact is 832-920-5029, </w:t>
      </w:r>
      <w:hyperlink r:id="rId24" w:history="1">
        <w:r w:rsidR="001744B4" w:rsidRPr="007A5041">
          <w:rPr>
            <w:rStyle w:val="Hyperlink"/>
            <w:rFonts w:ascii="Tahoma" w:hAnsi="Tahoma" w:cs="Tahoma"/>
          </w:rPr>
          <w:t>Lolita.B.Page@lonestar.edu</w:t>
        </w:r>
      </w:hyperlink>
      <w:r>
        <w:rPr>
          <w:rFonts w:ascii="Tahoma" w:hAnsi="Tahoma" w:cs="Tahoma"/>
          <w:color w:val="000000"/>
        </w:rPr>
        <w:t xml:space="preserve">, or CYC, </w:t>
      </w:r>
      <w:r w:rsidRPr="00CE08DD">
        <w:rPr>
          <w:rFonts w:ascii="Tahoma" w:hAnsi="Tahoma" w:cs="Tahoma"/>
        </w:rPr>
        <w:t xml:space="preserve">or </w:t>
      </w:r>
      <w:r w:rsidRPr="00CE08DD">
        <w:t>100B.</w:t>
      </w:r>
    </w:p>
    <w:p w14:paraId="27F90201" w14:textId="77777777" w:rsidR="00293B57" w:rsidRDefault="00293B57" w:rsidP="00293B57">
      <w:pPr>
        <w:rPr>
          <w:b/>
          <w:bCs/>
        </w:rPr>
      </w:pPr>
    </w:p>
    <w:p w14:paraId="16CEB3C3" w14:textId="77777777" w:rsidR="00293B57" w:rsidRDefault="00293B57" w:rsidP="00293B57">
      <w:pPr>
        <w:rPr>
          <w:sz w:val="32"/>
          <w:szCs w:val="32"/>
        </w:rPr>
      </w:pPr>
      <w:r w:rsidRPr="007F2286">
        <w:rPr>
          <w:b/>
          <w:bCs/>
        </w:rPr>
        <w:t>The Assistive Technology Lab</w:t>
      </w:r>
      <w:r w:rsidRPr="007F2286">
        <w:rPr>
          <w:sz w:val="32"/>
          <w:szCs w:val="32"/>
        </w:rPr>
        <w:t xml:space="preserve"> </w:t>
      </w:r>
    </w:p>
    <w:p w14:paraId="12D2F9B0" w14:textId="77777777" w:rsidR="00293B57" w:rsidRDefault="00293B57" w:rsidP="00293B57"/>
    <w:p w14:paraId="7FD3CE1C" w14:textId="77777777" w:rsidR="00CA6BAD" w:rsidRDefault="00CA6BAD" w:rsidP="00CA6BAD">
      <w:r w:rsidRPr="007F2286">
        <w:t>The Assistive Technology Lab is available for students who benefit from its various technologies to convert text to speech, magnify items, convert text to Braille, etc.</w:t>
      </w:r>
      <w:r>
        <w:t xml:space="preserve"> </w:t>
      </w:r>
      <w:r w:rsidRPr="007F2286">
        <w:t xml:space="preserve">To contact the Assistive Technology Lab directly, please call </w:t>
      </w:r>
      <w:r>
        <w:t xml:space="preserve">Joe Nast at </w:t>
      </w:r>
      <w:r w:rsidRPr="007F2286">
        <w:t>281</w:t>
      </w:r>
      <w:r>
        <w:t>.</w:t>
      </w:r>
      <w:r w:rsidRPr="007F2286">
        <w:t>290</w:t>
      </w:r>
      <w:r>
        <w:t>.</w:t>
      </w:r>
      <w:r w:rsidRPr="007F2286">
        <w:t xml:space="preserve">3207 or e-mail the lab at </w:t>
      </w:r>
      <w:hyperlink r:id="rId25" w:history="1">
        <w:r w:rsidRPr="007F2286">
          <w:rPr>
            <w:rStyle w:val="Hyperlink"/>
            <w:rFonts w:cs="Arial"/>
          </w:rPr>
          <w:t>cfassistivetechlab@lonestar.edu</w:t>
        </w:r>
      </w:hyperlink>
      <w:r w:rsidRPr="007F2286">
        <w:t>.</w:t>
      </w:r>
      <w:r>
        <w:t xml:space="preserve"> Joe Nast provides information for students attending classes on at </w:t>
      </w:r>
      <w:proofErr w:type="spellStart"/>
      <w:r>
        <w:t>CyFair</w:t>
      </w:r>
      <w:proofErr w:type="spellEnd"/>
      <w:r>
        <w:t>-Barker Cypress Campus, Fairbanks Center and Cypress Center.</w:t>
      </w:r>
    </w:p>
    <w:p w14:paraId="6C814144" w14:textId="77777777" w:rsidR="007765FD" w:rsidRDefault="007765FD" w:rsidP="00CA6BAD"/>
    <w:p w14:paraId="7BBD97DC" w14:textId="529D32DA" w:rsidR="00C36072" w:rsidRPr="007F2286" w:rsidRDefault="00C36072" w:rsidP="00E534EB">
      <w:pPr>
        <w:pStyle w:val="Heading1"/>
      </w:pPr>
      <w:r w:rsidRPr="007F2286">
        <w:t>Lone Star College-</w:t>
      </w:r>
      <w:proofErr w:type="spellStart"/>
      <w:r w:rsidRPr="007F2286">
        <w:t>CyFair</w:t>
      </w:r>
      <w:proofErr w:type="spellEnd"/>
      <w:r w:rsidRPr="007F2286">
        <w:t xml:space="preserve"> Campus and System Policies</w:t>
      </w:r>
    </w:p>
    <w:p w14:paraId="7BBD97DD" w14:textId="77777777" w:rsidR="00C36072" w:rsidRPr="0076137A" w:rsidRDefault="00C36072" w:rsidP="001744B4">
      <w:pPr>
        <w:pStyle w:val="Heading2"/>
        <w:rPr>
          <w:sz w:val="16"/>
        </w:rPr>
      </w:pPr>
    </w:p>
    <w:p w14:paraId="7BBD97DE" w14:textId="77777777" w:rsidR="00C36072" w:rsidRPr="007F2286" w:rsidRDefault="00C36072" w:rsidP="001744B4">
      <w:pPr>
        <w:pStyle w:val="Heading2"/>
      </w:pPr>
      <w:r w:rsidRPr="007F2286">
        <w:t>Academic Integrity</w:t>
      </w:r>
    </w:p>
    <w:p w14:paraId="7BBD97DF" w14:textId="77777777" w:rsidR="00C36072" w:rsidRPr="0076137A" w:rsidRDefault="00C36072" w:rsidP="00D622F8">
      <w:pPr>
        <w:rPr>
          <w:b/>
          <w:bCs/>
          <w:sz w:val="16"/>
        </w:rPr>
      </w:pPr>
    </w:p>
    <w:p w14:paraId="7BBD97E0" w14:textId="77777777" w:rsidR="00C36072" w:rsidRPr="007F2286" w:rsidRDefault="00C36072" w:rsidP="00D622F8">
      <w:r w:rsidRPr="007F2286">
        <w:t>Lone Star College-</w:t>
      </w:r>
      <w:proofErr w:type="spellStart"/>
      <w:r w:rsidRPr="007F2286">
        <w:t>CyFair</w:t>
      </w:r>
      <w:proofErr w:type="spellEnd"/>
      <w:r w:rsidRPr="007F2286">
        <w:t xml:space="preserve">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14:paraId="7BBD97E1" w14:textId="77777777" w:rsidR="00C36072" w:rsidRPr="0076137A" w:rsidRDefault="00C36072" w:rsidP="00D622F8">
      <w:pPr>
        <w:rPr>
          <w:sz w:val="16"/>
        </w:rPr>
      </w:pPr>
    </w:p>
    <w:p w14:paraId="7BBD97E2" w14:textId="77777777" w:rsidR="00C36072" w:rsidRPr="007F2286" w:rsidRDefault="00C36072" w:rsidP="001744B4">
      <w:pPr>
        <w:pStyle w:val="Heading2"/>
      </w:pPr>
      <w:r w:rsidRPr="007F2286">
        <w:t>Student Behavior Expectations</w:t>
      </w:r>
    </w:p>
    <w:p w14:paraId="7BBD97E3" w14:textId="77777777" w:rsidR="00C36072" w:rsidRPr="0076137A" w:rsidRDefault="00C36072" w:rsidP="00D622F8">
      <w:pPr>
        <w:rPr>
          <w:b/>
          <w:sz w:val="16"/>
        </w:rPr>
      </w:pPr>
    </w:p>
    <w:p w14:paraId="7BBD97E4" w14:textId="77777777"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6"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14:paraId="7BBD97E5" w14:textId="77777777" w:rsidR="00C36072" w:rsidRPr="0076137A" w:rsidRDefault="00C36072" w:rsidP="00D622F8">
      <w:pPr>
        <w:rPr>
          <w:b/>
          <w:bCs/>
          <w:sz w:val="16"/>
        </w:rPr>
      </w:pPr>
    </w:p>
    <w:p w14:paraId="7BBD97E6" w14:textId="77777777" w:rsidR="00C36072" w:rsidRPr="007F2286" w:rsidRDefault="00C36072" w:rsidP="001744B4">
      <w:pPr>
        <w:pStyle w:val="Heading2"/>
      </w:pPr>
      <w:r w:rsidRPr="00947B24">
        <w:t>Americans with Disabilities Act Statement</w:t>
      </w:r>
    </w:p>
    <w:p w14:paraId="7BBD97E7" w14:textId="77777777" w:rsidR="00C36072" w:rsidRPr="0076137A" w:rsidRDefault="00C36072" w:rsidP="00D622F8">
      <w:pPr>
        <w:rPr>
          <w:b/>
          <w:bCs/>
          <w:sz w:val="16"/>
        </w:rPr>
      </w:pPr>
    </w:p>
    <w:p w14:paraId="7BBD97E8" w14:textId="0A1D9EC4"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w:t>
      </w:r>
      <w:proofErr w:type="spellStart"/>
      <w:r w:rsidRPr="007F2286">
        <w:rPr>
          <w:rFonts w:ascii="Arial" w:hAnsi="Arial" w:cs="Arial"/>
        </w:rPr>
        <w:t>CyFair</w:t>
      </w:r>
      <w:proofErr w:type="spellEnd"/>
      <w:r w:rsidRPr="007F2286">
        <w:rPr>
          <w:rFonts w:ascii="Arial" w:hAnsi="Arial" w:cs="Arial"/>
        </w:rPr>
        <w:t xml:space="preserve">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14:paraId="7BBD97E9" w14:textId="77777777" w:rsidR="00C36072" w:rsidRPr="0076137A" w:rsidRDefault="00C36072" w:rsidP="00D622F8">
      <w:pPr>
        <w:pStyle w:val="BodyText"/>
        <w:pBdr>
          <w:top w:val="none" w:sz="0" w:space="0" w:color="auto"/>
        </w:pBdr>
        <w:rPr>
          <w:rFonts w:ascii="Arial" w:hAnsi="Arial" w:cs="Arial"/>
          <w:sz w:val="16"/>
        </w:rPr>
      </w:pPr>
    </w:p>
    <w:p w14:paraId="7BBD97EA" w14:textId="77777777"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14:paraId="7BBD97EB" w14:textId="77777777"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14:paraId="7BBD97EC" w14:textId="77777777"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14:paraId="7BBD97ED" w14:textId="77777777"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14:paraId="7BBD97EE" w14:textId="77777777" w:rsidR="00C36072" w:rsidRPr="007F2286" w:rsidRDefault="00C36072" w:rsidP="00D622F8">
      <w:pPr>
        <w:shd w:val="clear" w:color="auto" w:fill="FFFFFF"/>
        <w:rPr>
          <w:color w:val="000000"/>
        </w:rPr>
      </w:pPr>
    </w:p>
    <w:p w14:paraId="7BBD97EF" w14:textId="7797BCA1"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 xml:space="preserve">If possible, the student requesting services should make an initial contact with </w:t>
      </w:r>
      <w:r w:rsidR="00E534EB">
        <w:rPr>
          <w:color w:val="000000"/>
        </w:rPr>
        <w:t>this</w:t>
      </w:r>
      <w:r w:rsidRPr="007F2286">
        <w:rPr>
          <w:color w:val="000000"/>
        </w:rPr>
        <w:t xml:space="preserve">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Disability Services is located on the LSC</w:t>
      </w:r>
      <w:r w:rsidR="00E534EB">
        <w:rPr>
          <w:color w:val="000000"/>
        </w:rPr>
        <w:t>-</w:t>
      </w:r>
      <w:proofErr w:type="spellStart"/>
      <w:r w:rsidRPr="007F2286">
        <w:rPr>
          <w:color w:val="000000"/>
        </w:rPr>
        <w:t>CyFair</w:t>
      </w:r>
      <w:proofErr w:type="spellEnd"/>
      <w:r w:rsidR="00E534EB">
        <w:rPr>
          <w:color w:val="000000"/>
        </w:rPr>
        <w:t xml:space="preserve"> </w:t>
      </w:r>
      <w:r w:rsidRPr="007F2286">
        <w:rPr>
          <w:color w:val="000000"/>
        </w:rPr>
        <w:t xml:space="preserve">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w:t>
      </w:r>
      <w:r w:rsidR="00B73D0C">
        <w:t xml:space="preserve"> </w:t>
      </w:r>
      <w:hyperlink r:id="rId27" w:history="1">
        <w:r w:rsidRPr="007F2286">
          <w:rPr>
            <w:rStyle w:val="Hyperlink"/>
            <w:rFonts w:cs="Arial"/>
          </w:rPr>
          <w:t>http://www.lonestar.edu/disability-services.htm</w:t>
        </w:r>
      </w:hyperlink>
    </w:p>
    <w:p w14:paraId="237146E6" w14:textId="77777777" w:rsidR="00002852" w:rsidRPr="0076137A" w:rsidRDefault="00002852" w:rsidP="00002852">
      <w:pPr>
        <w:rPr>
          <w:b/>
          <w:sz w:val="16"/>
        </w:rPr>
      </w:pPr>
    </w:p>
    <w:p w14:paraId="4BB9A89D" w14:textId="77777777" w:rsidR="00002852" w:rsidRDefault="00002852" w:rsidP="001744B4">
      <w:pPr>
        <w:pStyle w:val="Heading2"/>
      </w:pPr>
      <w:r>
        <w:lastRenderedPageBreak/>
        <w:t>Student Absence on Religious Holy Days</w:t>
      </w:r>
    </w:p>
    <w:p w14:paraId="2C867EAE" w14:textId="77777777" w:rsidR="00002852" w:rsidRPr="0076137A" w:rsidRDefault="00002852" w:rsidP="001744B4">
      <w:pPr>
        <w:pStyle w:val="Heading2"/>
        <w:rPr>
          <w:sz w:val="16"/>
        </w:rPr>
      </w:pPr>
    </w:p>
    <w:p w14:paraId="3EB6A56A" w14:textId="77777777" w:rsidR="00002852" w:rsidRDefault="00002852" w:rsidP="00002852">
      <w:r>
        <w:t>The student must notify the faculty member in writing within the first 12 days of the semester of the intent</w:t>
      </w:r>
    </w:p>
    <w:p w14:paraId="7FF4A2EE" w14:textId="77777777" w:rsidR="00002852" w:rsidRDefault="00002852" w:rsidP="00002852">
      <w:proofErr w:type="gramStart"/>
      <w:r>
        <w:t>to</w:t>
      </w:r>
      <w:proofErr w:type="gramEnd"/>
      <w:r>
        <w:t xml:space="preserve"> be absent due to a religious holy day. Under Texas Education Code 51.911, a student who is</w:t>
      </w:r>
    </w:p>
    <w:p w14:paraId="671B72FA" w14:textId="77777777" w:rsidR="00002852" w:rsidRDefault="00002852" w:rsidP="00002852">
      <w:proofErr w:type="gramStart"/>
      <w:r>
        <w:t>absent</w:t>
      </w:r>
      <w:proofErr w:type="gramEnd"/>
      <w:r>
        <w:t xml:space="preserve"> from classes for the observance of a religious holy day shall be allowed to take an examination</w:t>
      </w:r>
    </w:p>
    <w:p w14:paraId="08CE77FA" w14:textId="132C5BC3" w:rsidR="00002852" w:rsidRDefault="00002852" w:rsidP="00B73D0C">
      <w:proofErr w:type="gramStart"/>
      <w:r>
        <w:t>or</w:t>
      </w:r>
      <w:proofErr w:type="gramEnd"/>
      <w:r>
        <w:t xml:space="preserve"> complete an assignment scheduled for that day within a reasonable time as established by the faculty member.</w:t>
      </w:r>
      <w:r w:rsidR="00E534EB">
        <w:br/>
      </w:r>
    </w:p>
    <w:p w14:paraId="7BBD97F1" w14:textId="73DD7148" w:rsidR="00325AEF" w:rsidRDefault="00325AEF" w:rsidP="001744B4">
      <w:pPr>
        <w:pStyle w:val="Heading2"/>
      </w:pPr>
      <w:r w:rsidRPr="00947B24">
        <w:t>Campus Safety and Security</w:t>
      </w:r>
    </w:p>
    <w:p w14:paraId="18966624" w14:textId="77777777" w:rsidR="00362448" w:rsidRPr="0054029C" w:rsidRDefault="00362448" w:rsidP="00B73D0C">
      <w:pPr>
        <w:rPr>
          <w:sz w:val="16"/>
        </w:rPr>
      </w:pPr>
    </w:p>
    <w:p w14:paraId="28D01A07" w14:textId="27C8F147" w:rsidR="0027034E" w:rsidRPr="0027034E" w:rsidRDefault="0027034E" w:rsidP="0027034E">
      <w:r w:rsidRPr="0027034E">
        <w:rPr>
          <w:bCs/>
          <w:iCs/>
        </w:rPr>
        <w:t>Lone Star College System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at </w:t>
      </w:r>
      <w:hyperlink r:id="rId28" w:history="1">
        <w:r w:rsidRPr="0027034E">
          <w:rPr>
            <w:rStyle w:val="Hyperlink"/>
            <w:bCs/>
            <w:iCs/>
          </w:rPr>
          <w:t>http://www.lonestar.edu/oem.htm</w:t>
        </w:r>
      </w:hyperlink>
      <w:r w:rsidRPr="0027034E">
        <w:rPr>
          <w:bCs/>
          <w:iCs/>
        </w:rPr>
        <w:t xml:space="preserve"> and are also posted on </w:t>
      </w:r>
      <w:r>
        <w:rPr>
          <w:bCs/>
          <w:iCs/>
        </w:rPr>
        <w:t xml:space="preserve">in each </w:t>
      </w:r>
      <w:r w:rsidRPr="0027034E">
        <w:rPr>
          <w:bCs/>
          <w:iCs/>
        </w:rPr>
        <w:t>classroom</w:t>
      </w:r>
      <w:r>
        <w:rPr>
          <w:bCs/>
          <w:iCs/>
        </w:rPr>
        <w:t xml:space="preserve">. </w:t>
      </w:r>
      <w:r w:rsidRPr="0027034E">
        <w:rPr>
          <w:bCs/>
          <w:iCs/>
        </w:rPr>
        <w:t>In the event you wish to report an emergency, please contact the police at 5911</w:t>
      </w:r>
      <w:r w:rsidRPr="0027034E">
        <w:t>.</w:t>
      </w:r>
    </w:p>
    <w:p w14:paraId="52833F48" w14:textId="77777777" w:rsidR="0027034E" w:rsidRPr="00191FB7" w:rsidRDefault="0027034E" w:rsidP="0027034E">
      <w:pPr>
        <w:rPr>
          <w:rFonts w:ascii="Arial Narrow" w:hAnsi="Arial Narrow"/>
          <w:sz w:val="12"/>
        </w:rPr>
      </w:pPr>
    </w:p>
    <w:p w14:paraId="24D6309D" w14:textId="4E4D65DC" w:rsidR="00293B57" w:rsidRDefault="00293B57" w:rsidP="001744B4">
      <w:pPr>
        <w:pStyle w:val="Heading2"/>
      </w:pPr>
      <w:r w:rsidRPr="00293B57">
        <w:t>Guidelines for Children of System Students</w:t>
      </w:r>
    </w:p>
    <w:p w14:paraId="5CD92102" w14:textId="77777777" w:rsidR="00362448" w:rsidRPr="0054029C" w:rsidRDefault="00362448" w:rsidP="0027034E">
      <w:pPr>
        <w:rPr>
          <w:sz w:val="16"/>
        </w:rPr>
      </w:pPr>
    </w:p>
    <w:p w14:paraId="47E206A5" w14:textId="77777777" w:rsidR="00826FF1" w:rsidRPr="00293B57" w:rsidRDefault="00826FF1" w:rsidP="00293B57">
      <w:pPr>
        <w:ind w:right="-702"/>
        <w:rPr>
          <w:bCs/>
          <w:iCs/>
        </w:rPr>
      </w:pPr>
      <w:r w:rsidRPr="00293B57">
        <w:rPr>
          <w:bCs/>
          <w:iCs/>
        </w:rPr>
        <w:t>Children of students may not enter the classroom or lab areas.  See Board Policy Section II.D.2.04 for more information.</w:t>
      </w:r>
    </w:p>
    <w:p w14:paraId="7BBD97F5" w14:textId="77777777" w:rsidR="00E160A5" w:rsidRPr="0054029C" w:rsidRDefault="00E160A5" w:rsidP="00D622F8">
      <w:pPr>
        <w:pStyle w:val="BodyText"/>
        <w:pBdr>
          <w:top w:val="none" w:sz="0" w:space="0" w:color="auto"/>
        </w:pBdr>
        <w:rPr>
          <w:rFonts w:ascii="Arial" w:hAnsi="Arial" w:cs="Arial"/>
          <w:b/>
          <w:bCs/>
          <w:sz w:val="16"/>
        </w:rPr>
      </w:pPr>
    </w:p>
    <w:p w14:paraId="7BBD97FA" w14:textId="77777777" w:rsidR="00C36072" w:rsidRDefault="00C36072" w:rsidP="001744B4">
      <w:pPr>
        <w:pStyle w:val="Heading2"/>
      </w:pPr>
      <w:r w:rsidRPr="007F2286">
        <w:t>Equal Opportunity Statement</w:t>
      </w:r>
    </w:p>
    <w:p w14:paraId="10D430D5" w14:textId="77777777" w:rsidR="00362448" w:rsidRPr="0054029C" w:rsidRDefault="00362448" w:rsidP="00D622F8">
      <w:pPr>
        <w:rPr>
          <w:bCs/>
          <w:sz w:val="16"/>
        </w:rPr>
      </w:pPr>
    </w:p>
    <w:p w14:paraId="7BBD97FF" w14:textId="51D2F29A" w:rsidR="00C36072" w:rsidRPr="0054029C" w:rsidRDefault="00DB684D" w:rsidP="00D622F8">
      <w:pPr>
        <w:rPr>
          <w:color w:val="000000"/>
        </w:rPr>
      </w:pPr>
      <w:r w:rsidRPr="00DB684D">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Pr>
          <w:color w:val="000000"/>
        </w:rPr>
        <w:br/>
      </w:r>
    </w:p>
    <w:p w14:paraId="7BBD9800" w14:textId="77777777" w:rsidR="00C36072" w:rsidRDefault="00C36072" w:rsidP="001744B4">
      <w:pPr>
        <w:pStyle w:val="Heading2"/>
      </w:pPr>
      <w:r w:rsidRPr="00947B24">
        <w:t>FERPA</w:t>
      </w:r>
    </w:p>
    <w:p w14:paraId="37620C75" w14:textId="77777777" w:rsidR="00362448" w:rsidRPr="0054029C" w:rsidRDefault="00362448" w:rsidP="00D622F8">
      <w:pPr>
        <w:pStyle w:val="Default"/>
        <w:rPr>
          <w:sz w:val="16"/>
          <w:szCs w:val="20"/>
        </w:rPr>
      </w:pPr>
    </w:p>
    <w:p w14:paraId="366468B2" w14:textId="1FCC7CA8" w:rsidR="002307BC" w:rsidRDefault="00191FB7" w:rsidP="002307BC">
      <w:pPr>
        <w:rPr>
          <w:rFonts w:cs="Times New Roman"/>
          <w:color w:val="FF0000"/>
        </w:rPr>
      </w:pPr>
      <w:r w:rsidRPr="00191FB7">
        <w:t xml:space="preserve">The Family Educational Rights and Privacy Act (FERPA), also known as the Buckley Amendment, was established to protect the privacy rights of all students and applies to any educational facility receiving federal funds. </w:t>
      </w:r>
      <w:r w:rsidR="00C36072" w:rsidRPr="007F2286">
        <w:t>We cannot release certain information to another person without</w:t>
      </w:r>
      <w:r>
        <w:t xml:space="preserve"> an</w:t>
      </w:r>
      <w:r w:rsidR="00C36072" w:rsidRPr="007F2286">
        <w:t xml:space="preserve"> </w:t>
      </w:r>
      <w:hyperlink r:id="rId29" w:history="1">
        <w:r>
          <w:rPr>
            <w:rStyle w:val="Hyperlink"/>
            <w:rFonts w:cs="Arial"/>
          </w:rPr>
          <w:t>Authorization to Release Student Information Form</w:t>
        </w:r>
      </w:hyperlink>
      <w:r>
        <w:t>.</w:t>
      </w:r>
    </w:p>
    <w:p w14:paraId="2AD9ABD7" w14:textId="77777777" w:rsidR="00A02A66" w:rsidRPr="00191FB7" w:rsidRDefault="00A02A66" w:rsidP="00D622F8">
      <w:pPr>
        <w:pStyle w:val="BodyText"/>
        <w:pBdr>
          <w:top w:val="none" w:sz="0" w:space="0" w:color="auto"/>
        </w:pBdr>
        <w:rPr>
          <w:rFonts w:ascii="Arial" w:hAnsi="Arial" w:cs="Arial"/>
          <w:b/>
          <w:bCs/>
          <w:sz w:val="12"/>
        </w:rPr>
      </w:pPr>
    </w:p>
    <w:p w14:paraId="5E848B31" w14:textId="77777777" w:rsidR="00A02A66" w:rsidRDefault="00A02A66" w:rsidP="001744B4">
      <w:pPr>
        <w:pStyle w:val="Heading2"/>
      </w:pPr>
      <w:r w:rsidRPr="007F2286">
        <w:t>Computer Virus Protection</w:t>
      </w:r>
    </w:p>
    <w:p w14:paraId="4784BD5E" w14:textId="77777777" w:rsidR="00362448" w:rsidRPr="0054029C" w:rsidRDefault="00362448" w:rsidP="00A02A66">
      <w:pPr>
        <w:pStyle w:val="BodyText"/>
        <w:pBdr>
          <w:top w:val="none" w:sz="0" w:space="0" w:color="auto"/>
        </w:pBdr>
        <w:rPr>
          <w:rFonts w:ascii="Arial" w:hAnsi="Arial" w:cs="Arial"/>
          <w:bCs/>
          <w:sz w:val="16"/>
        </w:rPr>
      </w:pPr>
    </w:p>
    <w:p w14:paraId="1CEAB49E" w14:textId="10C0DD64" w:rsidR="006F66EB" w:rsidRDefault="001744B4" w:rsidP="00D622F8">
      <w:r w:rsidRPr="001744B4">
        <w:t>Computer viruses are, unfortunately, a fact of life. Using removable devices on more than one computer creates the possibility of infecting computers and diskettes with a computer virus. This exposes the computers of the college, your personal computer, and any others you may be using to potentially damaging viruses. The college has aggressive anti-virus procedures in place to protect its computers, but cannot guarantee that a virus might not temporarily infect one of its machines. It is your responsibility to protect all computers under your control and use and ensure that each diskette you use, whenever or wherever you use it, has been scanned with anti-virus software. Since new viruses arise continually, your anti-virus software must be kept current. Moreover, since no anti-virus software will find every virus, keeping backup copies is extremely important.</w:t>
      </w:r>
    </w:p>
    <w:p w14:paraId="51FA0FCE" w14:textId="77777777" w:rsidR="001744B4" w:rsidRPr="00191FB7" w:rsidRDefault="001744B4" w:rsidP="00D622F8">
      <w:pPr>
        <w:rPr>
          <w:b/>
          <w:bCs/>
          <w:sz w:val="12"/>
        </w:rPr>
      </w:pPr>
    </w:p>
    <w:p w14:paraId="7226FA4B" w14:textId="77777777" w:rsidR="001E41CF" w:rsidRDefault="001E41CF" w:rsidP="001744B4">
      <w:pPr>
        <w:pStyle w:val="Heading2"/>
      </w:pPr>
      <w:r>
        <w:t>Internet and E-mail</w:t>
      </w:r>
    </w:p>
    <w:p w14:paraId="5C5CFFA3" w14:textId="77777777" w:rsidR="001E41CF" w:rsidRPr="0054029C" w:rsidRDefault="001E41CF" w:rsidP="001744B4">
      <w:pPr>
        <w:pStyle w:val="Heading2"/>
        <w:rPr>
          <w:sz w:val="16"/>
        </w:rPr>
      </w:pPr>
    </w:p>
    <w:p w14:paraId="6B83320F" w14:textId="77777777" w:rsidR="001744B4" w:rsidRDefault="001744B4" w:rsidP="001744B4">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14:paraId="232469E1" w14:textId="77777777" w:rsidR="001744B4" w:rsidRPr="0076137A" w:rsidRDefault="001744B4" w:rsidP="001744B4">
      <w:pPr>
        <w:rPr>
          <w:bCs/>
          <w:sz w:val="16"/>
        </w:rPr>
      </w:pPr>
    </w:p>
    <w:p w14:paraId="46FE9D1A" w14:textId="77777777" w:rsidR="001744B4" w:rsidRDefault="001744B4" w:rsidP="001744B4">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14:paraId="30DDC969" w14:textId="77777777" w:rsidR="001744B4" w:rsidRPr="0076137A" w:rsidRDefault="001744B4" w:rsidP="001744B4">
      <w:pPr>
        <w:rPr>
          <w:color w:val="000000"/>
          <w:sz w:val="16"/>
        </w:rPr>
      </w:pPr>
    </w:p>
    <w:p w14:paraId="47848840" w14:textId="77777777" w:rsidR="001744B4" w:rsidRDefault="001744B4" w:rsidP="001744B4">
      <w:pPr>
        <w:rPr>
          <w:color w:val="000000"/>
        </w:rPr>
      </w:pPr>
      <w:r>
        <w:rPr>
          <w:color w:val="000000"/>
        </w:rPr>
        <w:t xml:space="preserve">Access to the System’s e-mail and similar electronic communications systems are a privilege and certain responsibilities accompany that privilege. All users are expected to demonstrate the same level of ethical and </w:t>
      </w:r>
      <w:r>
        <w:rPr>
          <w:color w:val="000000"/>
        </w:rPr>
        <w:lastRenderedPageBreak/>
        <w:t>professional manner, as is required in face-to-face or written communications</w:t>
      </w:r>
      <w:r>
        <w:t>. Threatening,</w:t>
      </w:r>
      <w:r>
        <w:rPr>
          <w:color w:val="000000"/>
        </w:rPr>
        <w:t xml:space="preserve"> anonymous, or forged messages will be treated as a violation of this policy.</w:t>
      </w:r>
    </w:p>
    <w:p w14:paraId="426BE78D" w14:textId="77777777" w:rsidR="001744B4" w:rsidRDefault="001744B4" w:rsidP="001744B4">
      <w:pPr>
        <w:rPr>
          <w:color w:val="000000"/>
          <w:sz w:val="18"/>
        </w:rPr>
      </w:pPr>
    </w:p>
    <w:p w14:paraId="475CF60B" w14:textId="77777777" w:rsidR="0076137A" w:rsidRDefault="0076137A" w:rsidP="001744B4">
      <w:pPr>
        <w:rPr>
          <w:color w:val="000000"/>
          <w:sz w:val="18"/>
        </w:rPr>
      </w:pPr>
    </w:p>
    <w:p w14:paraId="5457E27B" w14:textId="77777777" w:rsidR="0076137A" w:rsidRDefault="0076137A" w:rsidP="001744B4">
      <w:pPr>
        <w:rPr>
          <w:color w:val="000000"/>
          <w:sz w:val="18"/>
        </w:rPr>
      </w:pPr>
    </w:p>
    <w:p w14:paraId="4A986465" w14:textId="77777777" w:rsidR="0076137A" w:rsidRDefault="0076137A" w:rsidP="001744B4">
      <w:pPr>
        <w:rPr>
          <w:color w:val="000000"/>
          <w:sz w:val="18"/>
        </w:rPr>
      </w:pPr>
    </w:p>
    <w:p w14:paraId="53505D1E" w14:textId="77777777" w:rsidR="0076137A" w:rsidRPr="0076137A" w:rsidRDefault="0076137A" w:rsidP="001744B4">
      <w:pPr>
        <w:rPr>
          <w:color w:val="000000"/>
          <w:sz w:val="18"/>
        </w:rPr>
      </w:pPr>
    </w:p>
    <w:p w14:paraId="7BBD980E" w14:textId="77777777" w:rsidR="00C36072" w:rsidRPr="001744B4" w:rsidRDefault="00C36072" w:rsidP="001744B4">
      <w:pPr>
        <w:pStyle w:val="Heading2"/>
      </w:pPr>
      <w:r w:rsidRPr="001744B4">
        <w:t>Software Piracy</w:t>
      </w:r>
    </w:p>
    <w:p w14:paraId="7BBD980F" w14:textId="77777777" w:rsidR="00C36072" w:rsidRPr="00191FB7" w:rsidRDefault="00B73D0C" w:rsidP="00D622F8">
      <w:pPr>
        <w:rPr>
          <w:b/>
          <w:bCs/>
          <w:sz w:val="4"/>
        </w:rPr>
      </w:pPr>
      <w:r w:rsidRPr="00191FB7">
        <w:rPr>
          <w:b/>
          <w:bCs/>
          <w:sz w:val="12"/>
        </w:rPr>
        <w:t xml:space="preserve"> </w:t>
      </w:r>
    </w:p>
    <w:p w14:paraId="7BBD9810" w14:textId="77777777" w:rsidR="00C36072" w:rsidRDefault="00C36072" w:rsidP="00D622F8">
      <w:r w:rsidRPr="007F2286">
        <w:t>Law strictly prohibits unauthorized copying of software purchased by Lone Star College-</w:t>
      </w:r>
      <w:proofErr w:type="spellStart"/>
      <w:r w:rsidRPr="007F2286">
        <w:t>CyFair</w:t>
      </w:r>
      <w:proofErr w:type="spellEnd"/>
      <w:r w:rsidRPr="007F2286">
        <w:t xml:space="preserve"> for use in laboratories</w:t>
      </w:r>
      <w:r w:rsidR="00F36B39" w:rsidRPr="007F2286">
        <w:t>.</w:t>
      </w:r>
      <w:r w:rsidR="00B73D0C">
        <w:t xml:space="preserve"> </w:t>
      </w:r>
      <w:r w:rsidRPr="007F2286">
        <w:t>Lone Star College-</w:t>
      </w:r>
      <w:proofErr w:type="spellStart"/>
      <w:r w:rsidRPr="007F2286">
        <w:t>CyFair</w:t>
      </w:r>
      <w:proofErr w:type="spellEnd"/>
      <w:r w:rsidRPr="007F2286">
        <w:t xml:space="preserve"> administration will take appropriate disciplinary action against anyone violating copyright laws.</w:t>
      </w:r>
    </w:p>
    <w:p w14:paraId="394E3805" w14:textId="77777777" w:rsidR="00ED64BC" w:rsidRDefault="00ED64BC" w:rsidP="00D622F8"/>
    <w:p w14:paraId="28309E14" w14:textId="77777777" w:rsidR="00ED64BC" w:rsidRDefault="00ED64BC" w:rsidP="00ED64BC">
      <w:pPr>
        <w:pStyle w:val="Heading2"/>
        <w:shd w:val="clear" w:color="auto" w:fill="FFFFFF"/>
        <w:spacing w:before="60" w:after="60"/>
      </w:pPr>
      <w:r w:rsidRPr="00ED64BC">
        <w:t>Indicating a Preferred/Used Name</w:t>
      </w:r>
    </w:p>
    <w:p w14:paraId="6FE9F9D4" w14:textId="7E222024" w:rsidR="00ED64BC" w:rsidRPr="00ED64BC" w:rsidRDefault="00ED64BC" w:rsidP="00ED64BC">
      <w:r>
        <w:t>If a student would like the class roster and the LSCS online system to indicate a name different from the one on his or her legal documentation, he or she may register a preferred/used name.  Follow these steps:</w:t>
      </w:r>
    </w:p>
    <w:p w14:paraId="1DCF6C83" w14:textId="7E37F518" w:rsidR="00ED64BC" w:rsidRPr="00ED64BC" w:rsidRDefault="00ED64BC" w:rsidP="00ED64BC">
      <w:pPr>
        <w:numPr>
          <w:ilvl w:val="0"/>
          <w:numId w:val="5"/>
        </w:numPr>
        <w:shd w:val="clear" w:color="auto" w:fill="FFFFFF"/>
        <w:ind w:left="315"/>
        <w:rPr>
          <w:color w:val="000000"/>
        </w:rPr>
      </w:pPr>
      <w:r w:rsidRPr="00ED64BC">
        <w:rPr>
          <w:color w:val="000000"/>
        </w:rPr>
        <w:t>Login to</w:t>
      </w:r>
      <w:r w:rsidRPr="00ED64BC">
        <w:rPr>
          <w:rStyle w:val="apple-converted-space"/>
          <w:color w:val="000000"/>
        </w:rPr>
        <w:t> </w:t>
      </w:r>
      <w:proofErr w:type="spellStart"/>
      <w:r w:rsidRPr="00ED64BC">
        <w:rPr>
          <w:color w:val="000000"/>
        </w:rPr>
        <w:fldChar w:fldCharType="begin"/>
      </w:r>
      <w:r w:rsidRPr="00ED64BC">
        <w:rPr>
          <w:color w:val="000000"/>
        </w:rPr>
        <w:instrText xml:space="preserve"> HYPERLINK "http://my.lonestar.edu/" \t "_blank" </w:instrText>
      </w:r>
      <w:r w:rsidRPr="00ED64BC">
        <w:rPr>
          <w:color w:val="000000"/>
        </w:rPr>
        <w:fldChar w:fldCharType="separate"/>
      </w:r>
      <w:r w:rsidRPr="00ED64BC">
        <w:rPr>
          <w:rStyle w:val="Hyperlink"/>
          <w:rFonts w:cs="Arial"/>
          <w:color w:val="1041A2"/>
        </w:rPr>
        <w:t>myLoneStar</w:t>
      </w:r>
      <w:proofErr w:type="spellEnd"/>
      <w:r w:rsidRPr="00ED64BC">
        <w:rPr>
          <w:color w:val="000000"/>
        </w:rPr>
        <w:fldChar w:fldCharType="end"/>
      </w:r>
      <w:r>
        <w:rPr>
          <w:color w:val="000000"/>
        </w:rPr>
        <w:t xml:space="preserve"> at my.lonestar.edu. </w:t>
      </w:r>
    </w:p>
    <w:p w14:paraId="39829051" w14:textId="77777777" w:rsidR="00ED64BC" w:rsidRPr="00ED64BC" w:rsidRDefault="00ED64BC" w:rsidP="00ED64BC">
      <w:pPr>
        <w:numPr>
          <w:ilvl w:val="0"/>
          <w:numId w:val="5"/>
        </w:numPr>
        <w:shd w:val="clear" w:color="auto" w:fill="FFFFFF"/>
        <w:ind w:left="315"/>
        <w:rPr>
          <w:color w:val="000000"/>
        </w:rPr>
      </w:pPr>
      <w:r w:rsidRPr="00ED64BC">
        <w:rPr>
          <w:color w:val="000000"/>
        </w:rPr>
        <w:t>From the Student tab choose ‘Personal Info’</w:t>
      </w:r>
    </w:p>
    <w:p w14:paraId="60E74C24" w14:textId="77777777" w:rsidR="00ED64BC" w:rsidRPr="00ED64BC" w:rsidRDefault="00ED64BC" w:rsidP="00ED64BC">
      <w:pPr>
        <w:numPr>
          <w:ilvl w:val="0"/>
          <w:numId w:val="5"/>
        </w:numPr>
        <w:shd w:val="clear" w:color="auto" w:fill="FFFFFF"/>
        <w:ind w:left="315"/>
        <w:rPr>
          <w:color w:val="000000"/>
        </w:rPr>
      </w:pPr>
      <w:r w:rsidRPr="00ED64BC">
        <w:rPr>
          <w:color w:val="000000"/>
        </w:rPr>
        <w:t>From drop down choose ‘Names’</w:t>
      </w:r>
    </w:p>
    <w:p w14:paraId="2460DD51" w14:textId="77777777" w:rsidR="00ED64BC" w:rsidRPr="00ED64BC" w:rsidRDefault="00ED64BC" w:rsidP="00ED64BC">
      <w:pPr>
        <w:numPr>
          <w:ilvl w:val="0"/>
          <w:numId w:val="5"/>
        </w:numPr>
        <w:shd w:val="clear" w:color="auto" w:fill="FFFFFF"/>
        <w:ind w:left="315"/>
        <w:rPr>
          <w:color w:val="000000"/>
        </w:rPr>
      </w:pPr>
      <w:r w:rsidRPr="00ED64BC">
        <w:rPr>
          <w:color w:val="000000"/>
        </w:rPr>
        <w:t>Choose “Add a New Name”</w:t>
      </w:r>
    </w:p>
    <w:p w14:paraId="331736E8" w14:textId="77777777" w:rsidR="00ED64BC" w:rsidRPr="00ED64BC" w:rsidRDefault="00ED64BC" w:rsidP="00ED64BC">
      <w:pPr>
        <w:numPr>
          <w:ilvl w:val="0"/>
          <w:numId w:val="5"/>
        </w:numPr>
        <w:shd w:val="clear" w:color="auto" w:fill="FFFFFF"/>
        <w:ind w:left="315"/>
        <w:rPr>
          <w:color w:val="000000"/>
        </w:rPr>
      </w:pPr>
      <w:r w:rsidRPr="00ED64BC">
        <w:rPr>
          <w:color w:val="000000"/>
        </w:rPr>
        <w:t>Enter the name type as “Preferred” and enter the desired name</w:t>
      </w:r>
    </w:p>
    <w:p w14:paraId="1CA22AE4" w14:textId="77777777" w:rsidR="00ED64BC" w:rsidRDefault="00ED64BC" w:rsidP="00ED64BC">
      <w:pPr>
        <w:numPr>
          <w:ilvl w:val="0"/>
          <w:numId w:val="5"/>
        </w:numPr>
        <w:shd w:val="clear" w:color="auto" w:fill="FFFFFF"/>
        <w:ind w:left="315"/>
        <w:rPr>
          <w:color w:val="000000"/>
        </w:rPr>
      </w:pPr>
      <w:r w:rsidRPr="00ED64BC">
        <w:rPr>
          <w:color w:val="000000"/>
        </w:rPr>
        <w:t>Save the record</w:t>
      </w:r>
    </w:p>
    <w:p w14:paraId="1785E510" w14:textId="70CD8999" w:rsidR="00ED64BC" w:rsidRPr="00ED64BC" w:rsidRDefault="00ED64BC" w:rsidP="00ED64BC">
      <w:pPr>
        <w:numPr>
          <w:ilvl w:val="0"/>
          <w:numId w:val="5"/>
        </w:numPr>
        <w:shd w:val="clear" w:color="auto" w:fill="FFFFFF"/>
        <w:ind w:left="315"/>
        <w:rPr>
          <w:color w:val="000000"/>
        </w:rPr>
      </w:pPr>
      <w:r>
        <w:rPr>
          <w:color w:val="000000"/>
        </w:rPr>
        <w:t>To change a preferred/used name in the future, if necessary, choose “Edit”, change the name and save the record.</w:t>
      </w:r>
    </w:p>
    <w:p w14:paraId="08C7EF7C" w14:textId="77777777" w:rsidR="00ED64BC" w:rsidRPr="00ED64BC" w:rsidRDefault="00ED64BC" w:rsidP="00D622F8"/>
    <w:p w14:paraId="5DEF17D3" w14:textId="6708A6EA" w:rsidR="00142BF3" w:rsidRDefault="00142BF3" w:rsidP="00D622F8">
      <w:pPr>
        <w:rPr>
          <w:b/>
          <w:bCs/>
        </w:rPr>
      </w:pPr>
    </w:p>
    <w:p w14:paraId="37EF0110" w14:textId="329B6DCB" w:rsidR="00142BF3" w:rsidRDefault="00142BF3" w:rsidP="001744B4">
      <w:pPr>
        <w:pStyle w:val="Heading2"/>
      </w:pPr>
      <w:r>
        <w:t>Syllabus Disclaimer</w:t>
      </w:r>
    </w:p>
    <w:p w14:paraId="51D6A597" w14:textId="77777777" w:rsidR="00142BF3" w:rsidRPr="00142BF3" w:rsidRDefault="00142BF3" w:rsidP="00D622F8">
      <w:pPr>
        <w:rPr>
          <w:b/>
          <w:bCs/>
        </w:rPr>
      </w:pPr>
    </w:p>
    <w:p w14:paraId="7BBD9811" w14:textId="2C7227A3" w:rsidR="001744B4" w:rsidRDefault="00142BF3" w:rsidP="00D622F8">
      <w:pPr>
        <w:rPr>
          <w:b/>
          <w:bCs/>
        </w:rPr>
      </w:pPr>
      <w:r w:rsidRPr="00142BF3">
        <w:t>It is the instructor’s right to modify the class schedule when necessary and cover course topics as he/she wishes, therefore this syllabus is subject to change.</w:t>
      </w:r>
    </w:p>
    <w:p w14:paraId="2B1CC988" w14:textId="77777777" w:rsidR="001744B4" w:rsidRPr="001744B4" w:rsidRDefault="001744B4" w:rsidP="001744B4"/>
    <w:p w14:paraId="717735C5" w14:textId="77777777" w:rsidR="001744B4" w:rsidRPr="001744B4" w:rsidRDefault="001744B4" w:rsidP="001744B4"/>
    <w:p w14:paraId="6A5CA49C" w14:textId="77777777" w:rsidR="001744B4" w:rsidRPr="001744B4" w:rsidRDefault="001744B4" w:rsidP="001744B4"/>
    <w:p w14:paraId="1CAA9E45" w14:textId="77777777" w:rsidR="001744B4" w:rsidRPr="001744B4" w:rsidRDefault="001744B4" w:rsidP="001744B4"/>
    <w:p w14:paraId="3D891D44" w14:textId="77777777" w:rsidR="001744B4" w:rsidRPr="001744B4" w:rsidRDefault="001744B4" w:rsidP="001744B4"/>
    <w:p w14:paraId="0A74DF89" w14:textId="77777777" w:rsidR="001744B4" w:rsidRPr="001744B4" w:rsidRDefault="001744B4" w:rsidP="001744B4"/>
    <w:p w14:paraId="45B53886" w14:textId="77777777" w:rsidR="001744B4" w:rsidRPr="001744B4" w:rsidRDefault="001744B4" w:rsidP="001744B4"/>
    <w:p w14:paraId="252383FA" w14:textId="77777777" w:rsidR="001744B4" w:rsidRPr="001744B4" w:rsidRDefault="001744B4" w:rsidP="001744B4"/>
    <w:p w14:paraId="0D9641BB" w14:textId="77777777" w:rsidR="001744B4" w:rsidRPr="001744B4" w:rsidRDefault="001744B4" w:rsidP="001744B4"/>
    <w:p w14:paraId="1DB27C0B" w14:textId="77777777" w:rsidR="001744B4" w:rsidRPr="001744B4" w:rsidRDefault="001744B4" w:rsidP="001744B4"/>
    <w:p w14:paraId="2A8E2C64" w14:textId="77777777" w:rsidR="001744B4" w:rsidRPr="001744B4" w:rsidRDefault="001744B4" w:rsidP="001744B4"/>
    <w:p w14:paraId="46CEF2CC" w14:textId="77777777" w:rsidR="001744B4" w:rsidRPr="001744B4" w:rsidRDefault="001744B4" w:rsidP="001744B4"/>
    <w:p w14:paraId="5BCE13A3" w14:textId="77777777" w:rsidR="001744B4" w:rsidRPr="001744B4" w:rsidRDefault="001744B4" w:rsidP="001744B4"/>
    <w:p w14:paraId="676D4FF1" w14:textId="77777777" w:rsidR="001744B4" w:rsidRPr="001744B4" w:rsidRDefault="001744B4" w:rsidP="001744B4"/>
    <w:p w14:paraId="1F97CC3C" w14:textId="77777777" w:rsidR="001744B4" w:rsidRPr="001744B4" w:rsidRDefault="001744B4" w:rsidP="001744B4"/>
    <w:p w14:paraId="420ED9CE" w14:textId="77777777" w:rsidR="001744B4" w:rsidRPr="001744B4" w:rsidRDefault="001744B4" w:rsidP="001744B4"/>
    <w:p w14:paraId="2F84168F" w14:textId="77777777" w:rsidR="001744B4" w:rsidRPr="001744B4" w:rsidRDefault="001744B4" w:rsidP="001744B4"/>
    <w:p w14:paraId="48C8F751" w14:textId="77777777" w:rsidR="001744B4" w:rsidRPr="001744B4" w:rsidRDefault="001744B4" w:rsidP="001744B4"/>
    <w:p w14:paraId="73EF709E" w14:textId="77777777" w:rsidR="001744B4" w:rsidRPr="001744B4" w:rsidRDefault="001744B4" w:rsidP="001744B4"/>
    <w:p w14:paraId="42C01221" w14:textId="77777777" w:rsidR="001744B4" w:rsidRPr="001744B4" w:rsidRDefault="001744B4" w:rsidP="001744B4"/>
    <w:p w14:paraId="3695F1F1" w14:textId="77777777" w:rsidR="001744B4" w:rsidRPr="001744B4" w:rsidRDefault="001744B4" w:rsidP="001744B4"/>
    <w:p w14:paraId="1D08EF95" w14:textId="77777777" w:rsidR="001744B4" w:rsidRPr="001744B4" w:rsidRDefault="001744B4" w:rsidP="001744B4"/>
    <w:p w14:paraId="60E80C43" w14:textId="77777777" w:rsidR="001744B4" w:rsidRPr="001744B4" w:rsidRDefault="001744B4" w:rsidP="001744B4"/>
    <w:p w14:paraId="34DC6447" w14:textId="77777777" w:rsidR="001744B4" w:rsidRPr="001744B4" w:rsidRDefault="001744B4" w:rsidP="001744B4"/>
    <w:p w14:paraId="41CF48E3" w14:textId="77777777" w:rsidR="001744B4" w:rsidRPr="001744B4" w:rsidRDefault="001744B4" w:rsidP="001744B4"/>
    <w:p w14:paraId="5AB8BE7E" w14:textId="77777777" w:rsidR="001744B4" w:rsidRPr="001744B4" w:rsidRDefault="001744B4" w:rsidP="001744B4"/>
    <w:p w14:paraId="0CDD346B" w14:textId="77777777" w:rsidR="001744B4" w:rsidRPr="001744B4" w:rsidRDefault="001744B4" w:rsidP="001744B4"/>
    <w:p w14:paraId="6D05CDB1" w14:textId="77777777" w:rsidR="001744B4" w:rsidRPr="001744B4" w:rsidRDefault="001744B4" w:rsidP="001744B4"/>
    <w:p w14:paraId="29A31C7E" w14:textId="77777777" w:rsidR="001744B4" w:rsidRPr="001744B4" w:rsidRDefault="001744B4" w:rsidP="001744B4"/>
    <w:p w14:paraId="2B52AD68" w14:textId="77777777" w:rsidR="001744B4" w:rsidRPr="001744B4" w:rsidRDefault="001744B4" w:rsidP="001744B4"/>
    <w:p w14:paraId="4DDACA54" w14:textId="77777777" w:rsidR="001744B4" w:rsidRPr="001744B4" w:rsidRDefault="001744B4" w:rsidP="001744B4"/>
    <w:p w14:paraId="32675F19" w14:textId="5D90E217" w:rsidR="001744B4" w:rsidRDefault="001744B4" w:rsidP="001744B4"/>
    <w:p w14:paraId="1A3E6393" w14:textId="667EC25C" w:rsidR="001744B4" w:rsidRDefault="001744B4" w:rsidP="001744B4"/>
    <w:p w14:paraId="27F339F6" w14:textId="3903537B" w:rsidR="00C36072" w:rsidRPr="001744B4" w:rsidRDefault="001744B4" w:rsidP="001744B4">
      <w:pPr>
        <w:tabs>
          <w:tab w:val="left" w:pos="5745"/>
        </w:tabs>
      </w:pPr>
      <w:r>
        <w:tab/>
      </w:r>
    </w:p>
    <w:sectPr w:rsidR="00C36072" w:rsidRPr="001744B4"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F6C50" w14:textId="77777777" w:rsidR="00650C5F" w:rsidRDefault="00650C5F" w:rsidP="00C36072">
      <w:r>
        <w:separator/>
      </w:r>
    </w:p>
  </w:endnote>
  <w:endnote w:type="continuationSeparator" w:id="0">
    <w:p w14:paraId="75A6C5A1" w14:textId="77777777" w:rsidR="00650C5F" w:rsidRDefault="00650C5F"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30684675"/>
      <w:docPartObj>
        <w:docPartGallery w:val="Page Numbers (Bottom of Page)"/>
        <w:docPartUnique/>
      </w:docPartObj>
    </w:sdtPr>
    <w:sdtEndPr/>
    <w:sdtContent>
      <w:sdt>
        <w:sdtPr>
          <w:rPr>
            <w:sz w:val="16"/>
            <w:szCs w:val="16"/>
          </w:rPr>
          <w:id w:val="-633414871"/>
          <w:docPartObj>
            <w:docPartGallery w:val="Page Numbers (Top of Page)"/>
            <w:docPartUnique/>
          </w:docPartObj>
        </w:sdtPr>
        <w:sdtEndPr/>
        <w:sdtContent>
          <w:p w14:paraId="592A1773" w14:textId="4DE9AA00"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6A64E6">
              <w:rPr>
                <w:b/>
                <w:bCs/>
                <w:noProof/>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6A64E6">
              <w:rPr>
                <w:b/>
                <w:bCs/>
                <w:noProof/>
                <w:sz w:val="16"/>
                <w:szCs w:val="16"/>
              </w:rPr>
              <w:t>10</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Revised 0</w:t>
            </w:r>
            <w:r w:rsidR="0081649F">
              <w:rPr>
                <w:sz w:val="16"/>
                <w:szCs w:val="16"/>
              </w:rPr>
              <w:t>7</w:t>
            </w:r>
            <w:r w:rsidR="00F476A8">
              <w:rPr>
                <w:sz w:val="16"/>
                <w:szCs w:val="16"/>
              </w:rPr>
              <w:t>/</w:t>
            </w:r>
            <w:r w:rsidR="0076137A">
              <w:rPr>
                <w:sz w:val="16"/>
                <w:szCs w:val="16"/>
              </w:rPr>
              <w:t>21</w:t>
            </w:r>
            <w:r w:rsidR="00943AAE">
              <w:rPr>
                <w:sz w:val="16"/>
                <w:szCs w:val="16"/>
              </w:rPr>
              <w:t>/</w:t>
            </w:r>
            <w:r w:rsidRPr="00BF0863">
              <w:rPr>
                <w:sz w:val="16"/>
                <w:szCs w:val="16"/>
              </w:rPr>
              <w:t>1</w:t>
            </w:r>
            <w:r w:rsidR="0054029C">
              <w:rPr>
                <w:sz w:val="16"/>
                <w:szCs w:val="16"/>
              </w:rPr>
              <w:t>5</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8BF7" w14:textId="5FCAB891" w:rsidR="003A7A84" w:rsidRPr="00BF0863" w:rsidRDefault="003A7A84" w:rsidP="003A7A84">
    <w:pPr>
      <w:pStyle w:val="Footer"/>
      <w:jc w:val="right"/>
      <w:rPr>
        <w:sz w:val="16"/>
        <w:szCs w:val="16"/>
      </w:rPr>
    </w:pPr>
    <w:r>
      <w:rPr>
        <w:sz w:val="16"/>
        <w:szCs w:val="16"/>
      </w:rPr>
      <w:t>Revised 07/</w:t>
    </w:r>
    <w:r w:rsidR="0076137A">
      <w:rPr>
        <w:sz w:val="16"/>
        <w:szCs w:val="16"/>
      </w:rPr>
      <w:t>21</w:t>
    </w:r>
    <w:r>
      <w:rPr>
        <w:sz w:val="16"/>
        <w:szCs w:val="16"/>
      </w:rPr>
      <w:t>/</w:t>
    </w:r>
    <w:r w:rsidRPr="00BF0863">
      <w:rPr>
        <w:sz w:val="16"/>
        <w:szCs w:val="16"/>
      </w:rPr>
      <w:t>1</w:t>
    </w:r>
    <w:r>
      <w:rPr>
        <w:sz w:val="16"/>
        <w:szCs w:val="16"/>
      </w:rPr>
      <w:t>5</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3BA5" w14:textId="77777777" w:rsidR="00650C5F" w:rsidRDefault="00650C5F" w:rsidP="00C36072">
      <w:r>
        <w:separator/>
      </w:r>
    </w:p>
  </w:footnote>
  <w:footnote w:type="continuationSeparator" w:id="0">
    <w:p w14:paraId="383C96F4" w14:textId="77777777" w:rsidR="00650C5F" w:rsidRDefault="00650C5F" w:rsidP="00C3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8"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4E5"/>
    <w:multiLevelType w:val="multilevel"/>
    <w:tmpl w:val="08DE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4B4"/>
    <w:rsid w:val="00174666"/>
    <w:rsid w:val="00174713"/>
    <w:rsid w:val="00174943"/>
    <w:rsid w:val="00174D5F"/>
    <w:rsid w:val="00176DE3"/>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6F0"/>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47289"/>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2E22"/>
    <w:rsid w:val="006444E2"/>
    <w:rsid w:val="00644997"/>
    <w:rsid w:val="006451C7"/>
    <w:rsid w:val="00645B17"/>
    <w:rsid w:val="00645D80"/>
    <w:rsid w:val="006468C2"/>
    <w:rsid w:val="00647A17"/>
    <w:rsid w:val="00647C4F"/>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4E6"/>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65FD"/>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B16"/>
    <w:rsid w:val="008E4E9A"/>
    <w:rsid w:val="008E5F57"/>
    <w:rsid w:val="008E614B"/>
    <w:rsid w:val="008E61E8"/>
    <w:rsid w:val="008E6E84"/>
    <w:rsid w:val="008E712B"/>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3D60"/>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64BC"/>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67A2C"/>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BD9639"/>
  <w15:docId w15:val="{48087647-034D-4400-8E00-E05BC624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447289"/>
    <w:rPr>
      <w:rFonts w:ascii="Arial" w:hAnsi="Arial" w:cs="Arial" w:hint="default"/>
      <w:b w:val="0"/>
      <w:bCs w:val="0"/>
      <w:color w:val="000000"/>
      <w:sz w:val="18"/>
      <w:szCs w:val="18"/>
    </w:rPr>
  </w:style>
  <w:style w:type="character" w:customStyle="1" w:styleId="apple-converted-space">
    <w:name w:val="apple-converted-space"/>
    <w:basedOn w:val="DefaultParagraphFont"/>
    <w:rsid w:val="00ED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878155019">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onestar.edu/library" TargetMode="External"/><Relationship Id="rId26" Type="http://schemas.openxmlformats.org/officeDocument/2006/relationships/hyperlink" Target="http://www.lonestar.edu/student-responsibilities.htm" TargetMode="External"/><Relationship Id="rId3" Type="http://schemas.openxmlformats.org/officeDocument/2006/relationships/customXml" Target="../customXml/item3.xml"/><Relationship Id="rId21" Type="http://schemas.openxmlformats.org/officeDocument/2006/relationships/hyperlink" Target="mailto:cfasclabs@lonestar.ed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ymathlab.com" TargetMode="External"/><Relationship Id="rId25" Type="http://schemas.openxmlformats.org/officeDocument/2006/relationships/hyperlink" Target="mailto:cfassistivetechlab@lonestar.edu" TargetMode="External"/><Relationship Id="rId2" Type="http://schemas.openxmlformats.org/officeDocument/2006/relationships/customXml" Target="../customXml/item2.xml"/><Relationship Id="rId16" Type="http://schemas.openxmlformats.org/officeDocument/2006/relationships/hyperlink" Target="http://www.lonestar.edu/math-dept-cyfair.htm" TargetMode="External"/><Relationship Id="rId20" Type="http://schemas.openxmlformats.org/officeDocument/2006/relationships/hyperlink" Target="http://www.lonestar.edu/13669.htm" TargetMode="External"/><Relationship Id="rId29" Type="http://schemas.openxmlformats.org/officeDocument/2006/relationships/hyperlink" Target="http://www.lonestar.edu/departments/generalcounsel/OGC-S-2009-03_-_Authorization_To_Release_Educational_Recor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lita.B.Page@lonestar.edu" TargetMode="External"/><Relationship Id="rId5" Type="http://schemas.openxmlformats.org/officeDocument/2006/relationships/customXml" Target="../customXml/item5.xml"/><Relationship Id="rId15" Type="http://schemas.openxmlformats.org/officeDocument/2006/relationships/hyperlink" Target="http://www.lonestar.edu/math-dept-cyfair.htm" TargetMode="External"/><Relationship Id="rId23" Type="http://schemas.openxmlformats.org/officeDocument/2006/relationships/hyperlink" Target="mailto:Fairbanks.counselor@lonestar.edu" TargetMode="External"/><Relationship Id="rId28" Type="http://schemas.openxmlformats.org/officeDocument/2006/relationships/hyperlink" Target="http://www.lonestar.edu/oem.htm" TargetMode="External"/><Relationship Id="rId10" Type="http://schemas.openxmlformats.org/officeDocument/2006/relationships/footnotes" Target="footnotes.xml"/><Relationship Id="rId19" Type="http://schemas.openxmlformats.org/officeDocument/2006/relationships/hyperlink" Target="http://www.lonestar.edu/tutoring-cyfair.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yfair.counseling@lonestar.edu" TargetMode="External"/><Relationship Id="rId27" Type="http://schemas.openxmlformats.org/officeDocument/2006/relationships/hyperlink" Target="http://www.lonestar.edu/disability-services.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16</_dlc_DocId>
    <_dlc_DocIdUrl xmlns="730610f8-3cb3-45da-9359-06760846c646">
      <Url>https://intranet.lonestar.edu/hr/ProDev/LSC-CyFair/_layouts/DocIdRedir.aspx?ID=Y72DWZ27QKWJ-272-16</Url>
      <Description>Y72DWZ27QKWJ-272-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13FEB-CA46-46EA-9F77-7C4B644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0457</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Burghduff, John B</cp:lastModifiedBy>
  <cp:revision>11</cp:revision>
  <cp:lastPrinted>2015-07-21T17:07:00Z</cp:lastPrinted>
  <dcterms:created xsi:type="dcterms:W3CDTF">2015-07-22T04:56:00Z</dcterms:created>
  <dcterms:modified xsi:type="dcterms:W3CDTF">2015-08-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b84f6b5d-804e-400e-90c9-9085190858d7</vt:lpwstr>
  </property>
</Properties>
</file>